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B5" w:rsidRPr="00976FC0" w:rsidRDefault="00B857B5" w:rsidP="00B857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КОМИТЕТ ФИНАНСОВ ЛЕНИНГРАДСКОЙ ОБЛАСТИ</w:t>
      </w:r>
    </w:p>
    <w:p w:rsidR="00B857B5" w:rsidRPr="00976FC0" w:rsidRDefault="00B857B5" w:rsidP="00B857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B857B5" w:rsidRDefault="00B857B5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ПРИКАЗ</w:t>
      </w:r>
    </w:p>
    <w:p w:rsidR="00227024" w:rsidRDefault="00227024" w:rsidP="00227024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от 26 декабря 2019 года №18-02/04-35</w:t>
      </w:r>
    </w:p>
    <w:p w:rsidR="005324B2" w:rsidRPr="00976FC0" w:rsidRDefault="00B857B5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 xml:space="preserve">О </w:t>
      </w:r>
      <w:r w:rsidR="005324B2" w:rsidRPr="00976FC0">
        <w:rPr>
          <w:rFonts w:ascii="Times New Roman" w:hAnsi="Times New Roman" w:cs="Arial"/>
          <w:b/>
          <w:sz w:val="28"/>
          <w:szCs w:val="28"/>
        </w:rPr>
        <w:t>внесении изменений в приказ комитета финансов Ленинградской области</w:t>
      </w:r>
    </w:p>
    <w:p w:rsidR="00B857B5" w:rsidRPr="00976FC0" w:rsidRDefault="005324B2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 xml:space="preserve"> от 30 декабря 2016 года</w:t>
      </w:r>
      <w:r w:rsidR="00B857B5" w:rsidRPr="00976FC0">
        <w:rPr>
          <w:rFonts w:ascii="Times New Roman" w:hAnsi="Times New Roman" w:cs="Arial"/>
          <w:b/>
          <w:sz w:val="28"/>
          <w:szCs w:val="28"/>
        </w:rPr>
        <w:t xml:space="preserve"> N 18-02/01-04-126 </w:t>
      </w:r>
      <w:r w:rsidR="00AB6C48">
        <w:rPr>
          <w:rFonts w:ascii="Times New Roman" w:hAnsi="Times New Roman" w:cs="Arial"/>
          <w:b/>
          <w:sz w:val="28"/>
          <w:szCs w:val="28"/>
        </w:rPr>
        <w:t>«</w:t>
      </w:r>
      <w:r w:rsidRPr="00976FC0">
        <w:rPr>
          <w:rFonts w:ascii="Times New Roman" w:hAnsi="Times New Roman" w:cs="Arial"/>
          <w:b/>
          <w:sz w:val="28"/>
          <w:szCs w:val="28"/>
        </w:rPr>
        <w:t>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</w:t>
      </w:r>
      <w:r w:rsidR="00B857B5" w:rsidRPr="00976FC0">
        <w:rPr>
          <w:rFonts w:ascii="Times New Roman" w:hAnsi="Times New Roman" w:cs="Arial"/>
          <w:b/>
          <w:sz w:val="28"/>
          <w:szCs w:val="28"/>
        </w:rPr>
        <w:t>,</w:t>
      </w:r>
      <w:r w:rsidRPr="00976FC0">
        <w:rPr>
          <w:rFonts w:ascii="Times New Roman" w:hAnsi="Times New Roman" w:cs="Arial"/>
          <w:b/>
          <w:sz w:val="28"/>
          <w:szCs w:val="28"/>
        </w:rPr>
        <w:t xml:space="preserve"> индивидуальным предпринимателям,</w:t>
      </w:r>
      <w:r w:rsidR="00B857B5" w:rsidRPr="00976FC0">
        <w:rPr>
          <w:rFonts w:ascii="Times New Roman" w:hAnsi="Times New Roman" w:cs="Arial"/>
          <w:b/>
          <w:sz w:val="28"/>
          <w:szCs w:val="28"/>
        </w:rPr>
        <w:t xml:space="preserve"> </w:t>
      </w:r>
      <w:r w:rsidRPr="00976FC0">
        <w:rPr>
          <w:rFonts w:ascii="Times New Roman" w:hAnsi="Times New Roman" w:cs="Arial"/>
          <w:b/>
          <w:sz w:val="28"/>
          <w:szCs w:val="28"/>
        </w:rPr>
        <w:t>физическим лицам-производителям товаров, работ, услуг</w:t>
      </w:r>
      <w:r w:rsidR="00AB6C48">
        <w:rPr>
          <w:rFonts w:ascii="Times New Roman" w:hAnsi="Times New Roman" w:cs="Arial"/>
          <w:b/>
          <w:sz w:val="28"/>
          <w:szCs w:val="28"/>
        </w:rPr>
        <w:t>»</w:t>
      </w:r>
    </w:p>
    <w:p w:rsidR="00B857B5" w:rsidRPr="003D5553" w:rsidRDefault="00B857B5" w:rsidP="003D5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b/>
          <w:sz w:val="24"/>
          <w:szCs w:val="20"/>
        </w:rPr>
      </w:pPr>
    </w:p>
    <w:p w:rsidR="008C4B45" w:rsidRDefault="008C4B45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C4B45" w:rsidRDefault="008C4B45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857B5" w:rsidRPr="00D123DA" w:rsidRDefault="00B857B5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риказываю:</w:t>
      </w:r>
    </w:p>
    <w:p w:rsidR="00B857B5" w:rsidRPr="00D123DA" w:rsidRDefault="00B857B5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B857B5" w:rsidRPr="003B44A9" w:rsidRDefault="00B857B5" w:rsidP="00823A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Внести в приказ комитета финансов Ленинградской области от 30 декабря 2016 года 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18-02/01-04-126 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>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 изменения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но приложению к настоящему приказу.</w:t>
      </w:r>
    </w:p>
    <w:p w:rsidR="00AB6C48" w:rsidRPr="007E6D63" w:rsidRDefault="00AB6C48" w:rsidP="00823A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астоящий приказ вступает в силу с 1 января 2020 года и применяется при заключении соглашений </w:t>
      </w: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>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>
        <w:rPr>
          <w:rFonts w:ascii="Times New Roman" w:hAnsi="Times New Roman" w:cs="Times New Roman"/>
          <w:sz w:val="28"/>
        </w:rPr>
        <w:t xml:space="preserve"> после внесения соответствующих изменений в </w:t>
      </w:r>
      <w:r w:rsidRPr="00FD15E2">
        <w:rPr>
          <w:rFonts w:ascii="Times New Roman" w:hAnsi="Times New Roman" w:cs="Times New Roman"/>
          <w:sz w:val="28"/>
        </w:rPr>
        <w:t>нормативные правовые акты</w:t>
      </w:r>
      <w:r w:rsidR="00E82DBC" w:rsidRPr="00E82DBC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82DBC" w:rsidRPr="003B44A9">
        <w:rPr>
          <w:rFonts w:ascii="Times New Roman" w:hAnsi="Times New Roman" w:cs="Arial"/>
          <w:color w:val="000000" w:themeColor="text1"/>
          <w:sz w:val="28"/>
          <w:szCs w:val="20"/>
        </w:rPr>
        <w:t>Ленинградской области</w:t>
      </w:r>
      <w:r w:rsidRPr="00FD15E2">
        <w:rPr>
          <w:rFonts w:ascii="Times New Roman" w:hAnsi="Times New Roman" w:cs="Times New Roman"/>
          <w:sz w:val="28"/>
        </w:rPr>
        <w:t xml:space="preserve">, </w:t>
      </w:r>
      <w:r w:rsidR="00E82DBC">
        <w:rPr>
          <w:rFonts w:ascii="Times New Roman" w:hAnsi="Times New Roman" w:cs="Times New Roman"/>
          <w:sz w:val="28"/>
        </w:rPr>
        <w:t xml:space="preserve">регулирующие </w:t>
      </w:r>
      <w:r w:rsidRPr="00FD15E2">
        <w:rPr>
          <w:rFonts w:ascii="Times New Roman" w:hAnsi="Times New Roman" w:cs="Times New Roman"/>
          <w:sz w:val="28"/>
        </w:rPr>
        <w:t>предоставлени</w:t>
      </w:r>
      <w:r w:rsidR="00E82DBC">
        <w:rPr>
          <w:rFonts w:ascii="Times New Roman" w:hAnsi="Times New Roman" w:cs="Times New Roman"/>
          <w:sz w:val="28"/>
        </w:rPr>
        <w:t>е</w:t>
      </w:r>
      <w:r w:rsidRPr="00FD15E2">
        <w:rPr>
          <w:rFonts w:ascii="Times New Roman" w:hAnsi="Times New Roman" w:cs="Times New Roman"/>
          <w:sz w:val="28"/>
        </w:rPr>
        <w:t xml:space="preserve"> </w:t>
      </w:r>
      <w:r w:rsidR="00E82DBC">
        <w:rPr>
          <w:rFonts w:ascii="Times New Roman" w:hAnsi="Times New Roman" w:cs="Times New Roman"/>
          <w:sz w:val="28"/>
        </w:rPr>
        <w:t xml:space="preserve">указанных </w:t>
      </w:r>
      <w:r w:rsidRPr="00FD15E2">
        <w:rPr>
          <w:rFonts w:ascii="Times New Roman" w:hAnsi="Times New Roman" w:cs="Times New Roman"/>
          <w:sz w:val="28"/>
        </w:rPr>
        <w:t>субсидий</w:t>
      </w:r>
      <w:r w:rsidR="00E82DB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соответствии с п</w:t>
      </w:r>
      <w:r w:rsidRPr="00C237EE">
        <w:rPr>
          <w:rFonts w:ascii="Times New Roman" w:hAnsi="Times New Roman" w:cs="Times New Roman"/>
          <w:sz w:val="28"/>
        </w:rPr>
        <w:t>остановление</w:t>
      </w:r>
      <w:r>
        <w:rPr>
          <w:rFonts w:ascii="Times New Roman" w:hAnsi="Times New Roman" w:cs="Times New Roman"/>
          <w:sz w:val="28"/>
        </w:rPr>
        <w:t>м</w:t>
      </w:r>
      <w:r w:rsidRPr="00C237EE">
        <w:rPr>
          <w:rFonts w:ascii="Times New Roman" w:hAnsi="Times New Roman" w:cs="Times New Roman"/>
          <w:sz w:val="28"/>
        </w:rPr>
        <w:t xml:space="preserve"> Правительства РФ от 12</w:t>
      </w:r>
      <w:proofErr w:type="gramEnd"/>
      <w:r w:rsidR="00B75411">
        <w:rPr>
          <w:rFonts w:ascii="Times New Roman" w:hAnsi="Times New Roman" w:cs="Times New Roman"/>
          <w:sz w:val="28"/>
        </w:rPr>
        <w:t xml:space="preserve"> </w:t>
      </w:r>
      <w:proofErr w:type="gramStart"/>
      <w:r w:rsidR="00B75411">
        <w:rPr>
          <w:rFonts w:ascii="Times New Roman" w:hAnsi="Times New Roman" w:cs="Times New Roman"/>
          <w:sz w:val="28"/>
        </w:rPr>
        <w:t xml:space="preserve">сентября </w:t>
      </w:r>
      <w:r w:rsidRPr="00C237EE">
        <w:rPr>
          <w:rFonts w:ascii="Times New Roman" w:hAnsi="Times New Roman" w:cs="Times New Roman"/>
          <w:sz w:val="28"/>
        </w:rPr>
        <w:t>2019</w:t>
      </w:r>
      <w:r w:rsidR="00B75411">
        <w:rPr>
          <w:rFonts w:ascii="Times New Roman" w:hAnsi="Times New Roman" w:cs="Times New Roman"/>
          <w:sz w:val="28"/>
        </w:rPr>
        <w:t xml:space="preserve"> года</w:t>
      </w:r>
      <w:r w:rsidRPr="00C237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C237EE">
        <w:rPr>
          <w:rFonts w:ascii="Times New Roman" w:hAnsi="Times New Roman" w:cs="Times New Roman"/>
          <w:sz w:val="28"/>
        </w:rPr>
        <w:t xml:space="preserve">1187 </w:t>
      </w:r>
      <w:r>
        <w:rPr>
          <w:rFonts w:ascii="Times New Roman" w:hAnsi="Times New Roman" w:cs="Times New Roman"/>
          <w:sz w:val="28"/>
        </w:rPr>
        <w:t>«</w:t>
      </w:r>
      <w:r w:rsidRPr="00C237EE">
        <w:rPr>
          <w:rFonts w:ascii="Times New Roman" w:hAnsi="Times New Roman" w:cs="Times New Roman"/>
          <w:sz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Pr="00C237E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237EE">
        <w:rPr>
          <w:rFonts w:ascii="Times New Roman" w:hAnsi="Times New Roman" w:cs="Times New Roman"/>
          <w:sz w:val="28"/>
        </w:rPr>
        <w:t>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</w:rPr>
        <w:t>»</w:t>
      </w:r>
      <w:r w:rsidRPr="007E6D63">
        <w:rPr>
          <w:rFonts w:ascii="Times New Roman" w:hAnsi="Times New Roman" w:cs="Times New Roman"/>
          <w:sz w:val="28"/>
        </w:rPr>
        <w:t>.</w:t>
      </w:r>
      <w:proofErr w:type="gramEnd"/>
    </w:p>
    <w:p w:rsidR="00AB6C48" w:rsidRPr="00D123DA" w:rsidRDefault="00AB6C48" w:rsidP="00AB6C4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Контроль за</w:t>
      </w:r>
      <w:proofErr w:type="gramEnd"/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 xml:space="preserve"> исполнением настоящего приказа возложить на первого заместителя председателя комитета финансов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Ленинградской области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AB6C48" w:rsidRDefault="00AB6C48" w:rsidP="00AB6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AB6C48" w:rsidRPr="00D123DA" w:rsidRDefault="00AB6C48" w:rsidP="00AB6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AB6C48" w:rsidRPr="00D123DA" w:rsidRDefault="00AB6C48" w:rsidP="00AB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ервый заместитель Председателя</w:t>
      </w:r>
    </w:p>
    <w:p w:rsidR="00AB6C48" w:rsidRPr="00D123DA" w:rsidRDefault="00AB6C48" w:rsidP="00AB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равительства Ленинградской области -</w:t>
      </w:r>
    </w:p>
    <w:p w:rsidR="00E82DBC" w:rsidRDefault="00AB6C48" w:rsidP="00E8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  <w:sectPr w:rsidR="00E82DBC" w:rsidSect="00444A0F">
          <w:pgSz w:w="11906" w:h="16838"/>
          <w:pgMar w:top="1134" w:right="567" w:bottom="1134" w:left="1134" w:header="0" w:footer="0" w:gutter="0"/>
          <w:cols w:space="720"/>
          <w:noEndnote/>
        </w:sect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 xml:space="preserve">председатель комитета финансов                                       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                  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Р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И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82DBC">
        <w:rPr>
          <w:rFonts w:ascii="Times New Roman" w:hAnsi="Times New Roman" w:cs="Arial"/>
          <w:color w:val="000000" w:themeColor="text1"/>
          <w:sz w:val="28"/>
          <w:szCs w:val="20"/>
        </w:rPr>
        <w:t>Марков</w:t>
      </w:r>
    </w:p>
    <w:p w:rsidR="00E82DBC" w:rsidRDefault="00E82DBC" w:rsidP="00E82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82DBC" w:rsidRDefault="00E82DBC" w:rsidP="00E82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523">
        <w:rPr>
          <w:rFonts w:ascii="Times New Roman" w:hAnsi="Times New Roman" w:cs="Times New Roman"/>
          <w:sz w:val="28"/>
          <w:szCs w:val="28"/>
        </w:rPr>
        <w:t>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DBC" w:rsidRDefault="00E82DBC" w:rsidP="00E82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DBC" w:rsidRDefault="00E82DBC" w:rsidP="00E82DBC">
      <w:pPr>
        <w:pStyle w:val="ConsPlusNormal"/>
        <w:spacing w:after="2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23523">
        <w:rPr>
          <w:rFonts w:ascii="Times New Roman" w:hAnsi="Times New Roman" w:cs="Times New Roman"/>
          <w:sz w:val="28"/>
          <w:szCs w:val="28"/>
        </w:rPr>
        <w:t xml:space="preserve">от </w:t>
      </w:r>
      <w:r w:rsidR="006A1419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Pr="00623523">
        <w:rPr>
          <w:rFonts w:ascii="Times New Roman" w:hAnsi="Times New Roman" w:cs="Times New Roman"/>
          <w:sz w:val="28"/>
          <w:szCs w:val="28"/>
        </w:rPr>
        <w:t>2019</w:t>
      </w:r>
      <w:r w:rsidR="006A14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3523">
        <w:rPr>
          <w:rFonts w:ascii="Times New Roman" w:hAnsi="Times New Roman" w:cs="Times New Roman"/>
          <w:sz w:val="28"/>
          <w:szCs w:val="28"/>
        </w:rPr>
        <w:t xml:space="preserve"> </w:t>
      </w:r>
      <w:r w:rsidR="006A1419">
        <w:rPr>
          <w:rFonts w:ascii="Times New Roman" w:hAnsi="Times New Roman" w:cs="Times New Roman"/>
          <w:sz w:val="28"/>
          <w:szCs w:val="28"/>
        </w:rPr>
        <w:t>18-02/04-35</w:t>
      </w:r>
      <w:bookmarkEnd w:id="0"/>
    </w:p>
    <w:p w:rsidR="00E82DBC" w:rsidRDefault="00E82DBC" w:rsidP="00E82DBC">
      <w:pPr>
        <w:pStyle w:val="ConsPlusNormal"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</w:rPr>
        <w:t>И</w:t>
      </w:r>
      <w:r w:rsidRPr="003B44A9">
        <w:rPr>
          <w:rFonts w:ascii="Times New Roman" w:hAnsi="Times New Roman" w:cs="Arial"/>
          <w:color w:val="000000" w:themeColor="text1"/>
          <w:sz w:val="28"/>
        </w:rPr>
        <w:t>зменения</w:t>
      </w:r>
      <w:r>
        <w:rPr>
          <w:rFonts w:ascii="Times New Roman" w:hAnsi="Times New Roman" w:cs="Arial"/>
          <w:color w:val="000000" w:themeColor="text1"/>
          <w:sz w:val="28"/>
        </w:rPr>
        <w:t xml:space="preserve">, которые вносятся </w:t>
      </w:r>
      <w:r w:rsidRPr="003B44A9">
        <w:rPr>
          <w:rFonts w:ascii="Times New Roman" w:hAnsi="Times New Roman" w:cs="Arial"/>
          <w:color w:val="000000" w:themeColor="text1"/>
          <w:sz w:val="28"/>
        </w:rPr>
        <w:t xml:space="preserve">в приказ комитета финансов Ленинградской области от 30 декабря 2016 года </w:t>
      </w:r>
      <w:r>
        <w:rPr>
          <w:rFonts w:ascii="Times New Roman" w:hAnsi="Times New Roman" w:cs="Arial"/>
          <w:color w:val="000000" w:themeColor="text1"/>
          <w:sz w:val="28"/>
        </w:rPr>
        <w:t>№</w:t>
      </w:r>
      <w:r w:rsidRPr="003B44A9">
        <w:rPr>
          <w:rFonts w:ascii="Times New Roman" w:hAnsi="Times New Roman" w:cs="Arial"/>
          <w:color w:val="000000" w:themeColor="text1"/>
          <w:sz w:val="28"/>
        </w:rPr>
        <w:t xml:space="preserve">18-02/01-04-126 </w:t>
      </w:r>
      <w:r>
        <w:rPr>
          <w:rFonts w:ascii="Times New Roman" w:hAnsi="Times New Roman" w:cs="Arial"/>
          <w:color w:val="000000" w:themeColor="text1"/>
          <w:sz w:val="28"/>
        </w:rPr>
        <w:t>«</w:t>
      </w:r>
      <w:r w:rsidRPr="003B44A9">
        <w:rPr>
          <w:rFonts w:ascii="Times New Roman" w:hAnsi="Times New Roman" w:cs="Arial"/>
          <w:color w:val="000000" w:themeColor="text1"/>
          <w:sz w:val="28"/>
        </w:rPr>
        <w:t>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Arial"/>
          <w:color w:val="000000" w:themeColor="text1"/>
          <w:sz w:val="28"/>
        </w:rPr>
        <w:t>»</w:t>
      </w:r>
      <w:r w:rsidRPr="003B44A9">
        <w:rPr>
          <w:rFonts w:ascii="Times New Roman" w:hAnsi="Times New Roman" w:cs="Arial"/>
          <w:color w:val="000000" w:themeColor="text1"/>
          <w:sz w:val="28"/>
        </w:rPr>
        <w:t xml:space="preserve"> </w:t>
      </w:r>
    </w:p>
    <w:p w:rsidR="00B75411" w:rsidRPr="00B75411" w:rsidRDefault="00B75411" w:rsidP="005635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В </w:t>
      </w:r>
      <w:r w:rsidRPr="003B44A9">
        <w:rPr>
          <w:rFonts w:ascii="Times New Roman" w:hAnsi="Times New Roman" w:cs="Arial"/>
          <w:color w:val="000000" w:themeColor="text1"/>
          <w:sz w:val="28"/>
        </w:rPr>
        <w:t>приказ</w:t>
      </w:r>
      <w:r>
        <w:rPr>
          <w:rFonts w:ascii="Times New Roman" w:hAnsi="Times New Roman" w:cs="Arial"/>
          <w:color w:val="000000" w:themeColor="text1"/>
          <w:sz w:val="28"/>
        </w:rPr>
        <w:t>е</w:t>
      </w:r>
      <w:r w:rsidRPr="003B44A9">
        <w:rPr>
          <w:rFonts w:ascii="Times New Roman" w:hAnsi="Times New Roman" w:cs="Arial"/>
          <w:color w:val="000000" w:themeColor="text1"/>
          <w:sz w:val="28"/>
        </w:rPr>
        <w:t xml:space="preserve"> комитета финансов Ленинградской области от 30 декабря 2016 года </w:t>
      </w:r>
      <w:r>
        <w:rPr>
          <w:rFonts w:ascii="Times New Roman" w:hAnsi="Times New Roman" w:cs="Arial"/>
          <w:color w:val="000000" w:themeColor="text1"/>
          <w:sz w:val="28"/>
        </w:rPr>
        <w:t>№</w:t>
      </w:r>
      <w:r w:rsidRPr="003B44A9">
        <w:rPr>
          <w:rFonts w:ascii="Times New Roman" w:hAnsi="Times New Roman" w:cs="Arial"/>
          <w:color w:val="000000" w:themeColor="text1"/>
          <w:sz w:val="28"/>
        </w:rPr>
        <w:t xml:space="preserve">18-02/01-04-126 </w:t>
      </w:r>
      <w:r>
        <w:rPr>
          <w:rFonts w:ascii="Times New Roman" w:hAnsi="Times New Roman" w:cs="Arial"/>
          <w:color w:val="000000" w:themeColor="text1"/>
          <w:sz w:val="28"/>
        </w:rPr>
        <w:t>«</w:t>
      </w:r>
      <w:r w:rsidRPr="003B44A9">
        <w:rPr>
          <w:rFonts w:ascii="Times New Roman" w:hAnsi="Times New Roman" w:cs="Arial"/>
          <w:color w:val="000000" w:themeColor="text1"/>
          <w:sz w:val="28"/>
        </w:rPr>
        <w:t>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Arial"/>
          <w:color w:val="000000" w:themeColor="text1"/>
          <w:sz w:val="28"/>
        </w:rPr>
        <w:t>» (далее – приказ):</w:t>
      </w:r>
    </w:p>
    <w:p w:rsidR="00BC566B" w:rsidRPr="00B75411" w:rsidRDefault="00B75411" w:rsidP="00B7541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B75411">
        <w:rPr>
          <w:rFonts w:ascii="Times New Roman" w:hAnsi="Times New Roman" w:cs="Arial"/>
          <w:color w:val="000000" w:themeColor="text1"/>
          <w:sz w:val="28"/>
        </w:rPr>
        <w:t xml:space="preserve"> в</w:t>
      </w:r>
      <w:r w:rsidR="003B44A9" w:rsidRPr="00B75411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6 слова «Королеву Л.В.</w:t>
      </w:r>
      <w:r w:rsidR="00AB6C48" w:rsidRPr="00B75411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3B44A9" w:rsidRPr="00B75411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AB6C48" w:rsidRPr="00B75411">
        <w:rPr>
          <w:rFonts w:ascii="Times New Roman" w:hAnsi="Times New Roman" w:cs="Arial"/>
          <w:color w:val="000000" w:themeColor="text1"/>
          <w:sz w:val="28"/>
          <w:szCs w:val="20"/>
        </w:rPr>
        <w:t>исключить</w:t>
      </w:r>
      <w:r w:rsidR="00287539" w:rsidRPr="00B75411"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E82DBC" w:rsidRPr="00E0770F" w:rsidRDefault="00E82DBC" w:rsidP="00DC58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>
        <w:rPr>
          <w:rFonts w:ascii="Times New Roman" w:hAnsi="Times New Roman" w:cs="Arial"/>
          <w:color w:val="000000" w:themeColor="text1"/>
          <w:sz w:val="28"/>
          <w:szCs w:val="20"/>
        </w:rPr>
        <w:t>В Ти</w:t>
      </w:r>
      <w:r w:rsidRPr="00E82DBC">
        <w:rPr>
          <w:rFonts w:ascii="Times New Roman" w:hAnsi="Times New Roman" w:cs="Arial"/>
          <w:color w:val="000000" w:themeColor="text1"/>
          <w:sz w:val="28"/>
          <w:szCs w:val="20"/>
        </w:rPr>
        <w:t>пов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 w:rsidRPr="00E82DBC">
        <w:rPr>
          <w:rFonts w:ascii="Times New Roman" w:hAnsi="Times New Roman" w:cs="Arial"/>
          <w:color w:val="000000" w:themeColor="text1"/>
          <w:sz w:val="28"/>
          <w:szCs w:val="20"/>
        </w:rPr>
        <w:t xml:space="preserve"> форм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е</w:t>
      </w:r>
      <w:r w:rsidRPr="00E82DBC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Pr="00E82DBC">
        <w:rPr>
          <w:rFonts w:ascii="Times New Roman" w:hAnsi="Times New Roman" w:cs="Arial"/>
          <w:color w:val="000000" w:themeColor="text1"/>
          <w:sz w:val="28"/>
          <w:szCs w:val="20"/>
        </w:rPr>
        <w:t>1 соглашения (договора) между главным распорядителем средств областного бюджета Ленинградской области и юридическим лицом (за исключением государственного учреждения), индивидуальным предпринимателем, физическим лицом - производителем товаров (работ, услуг) о предоставлении субсидии из областного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</w:t>
      </w:r>
      <w:r w:rsidR="00B75411">
        <w:rPr>
          <w:rFonts w:ascii="Times New Roman" w:hAnsi="Times New Roman" w:cs="Arial"/>
          <w:color w:val="000000" w:themeColor="text1"/>
          <w:sz w:val="28"/>
          <w:szCs w:val="20"/>
        </w:rPr>
        <w:t xml:space="preserve"> (приложение 1)</w:t>
      </w:r>
      <w:r w:rsidRPr="00E82DBC"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0770F">
        <w:rPr>
          <w:rFonts w:ascii="Times New Roman" w:hAnsi="Times New Roman" w:cs="Arial"/>
          <w:color w:val="000000" w:themeColor="text1"/>
          <w:sz w:val="28"/>
          <w:szCs w:val="20"/>
        </w:rPr>
        <w:t>утвержденной указанным приказом:</w:t>
      </w:r>
      <w:proofErr w:type="gramEnd"/>
    </w:p>
    <w:p w:rsidR="00B857B5" w:rsidRPr="00E0770F" w:rsidRDefault="001F4450" w:rsidP="00B754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E0770F">
        <w:rPr>
          <w:rFonts w:ascii="Times New Roman" w:hAnsi="Times New Roman" w:cs="Arial"/>
          <w:color w:val="000000" w:themeColor="text1"/>
          <w:sz w:val="28"/>
          <w:szCs w:val="20"/>
        </w:rPr>
        <w:t xml:space="preserve">пункт </w:t>
      </w:r>
      <w:r w:rsidR="00075D9F" w:rsidRPr="00E0770F">
        <w:rPr>
          <w:rFonts w:ascii="Times New Roman" w:hAnsi="Times New Roman" w:cs="Arial"/>
          <w:color w:val="000000" w:themeColor="text1"/>
          <w:sz w:val="28"/>
          <w:szCs w:val="20"/>
        </w:rPr>
        <w:t>1.</w:t>
      </w:r>
      <w:r w:rsidRPr="00E0770F">
        <w:rPr>
          <w:rFonts w:ascii="Times New Roman" w:hAnsi="Times New Roman" w:cs="Arial"/>
          <w:color w:val="000000" w:themeColor="text1"/>
          <w:sz w:val="28"/>
          <w:szCs w:val="20"/>
        </w:rPr>
        <w:t>1</w:t>
      </w:r>
      <w:r w:rsidR="00075D9F" w:rsidRPr="00E0770F">
        <w:rPr>
          <w:rFonts w:ascii="Times New Roman" w:hAnsi="Times New Roman" w:cs="Arial"/>
          <w:color w:val="000000" w:themeColor="text1"/>
          <w:sz w:val="28"/>
          <w:szCs w:val="20"/>
        </w:rPr>
        <w:t>.</w:t>
      </w:r>
      <w:r w:rsidR="00B857B5" w:rsidRPr="00E0770F">
        <w:rPr>
          <w:rFonts w:ascii="Times New Roman" w:hAnsi="Times New Roman" w:cs="Arial"/>
          <w:color w:val="000000" w:themeColor="text1"/>
          <w:sz w:val="28"/>
          <w:szCs w:val="20"/>
        </w:rPr>
        <w:t xml:space="preserve"> изложить в следующей редакции:</w:t>
      </w:r>
    </w:p>
    <w:p w:rsidR="00075D9F" w:rsidRPr="00075D9F" w:rsidRDefault="00075D9F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«1.1. Предметом настоящего Соглашения является предоставление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70F">
        <w:rPr>
          <w:rFonts w:ascii="Times New Roman" w:hAnsi="Times New Roman" w:cs="Times New Roman"/>
          <w:sz w:val="28"/>
          <w:szCs w:val="28"/>
        </w:rPr>
        <w:t>из</w:t>
      </w:r>
      <w:r w:rsidR="001758D0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075D9F">
        <w:rPr>
          <w:rFonts w:ascii="Times New Roman" w:hAnsi="Times New Roman" w:cs="Times New Roman"/>
          <w:sz w:val="28"/>
          <w:szCs w:val="28"/>
        </w:rPr>
        <w:t xml:space="preserve"> Ленинградской области в ____ году субсидии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9F">
        <w:rPr>
          <w:rFonts w:ascii="Times New Roman" w:hAnsi="Times New Roman" w:cs="Times New Roman"/>
          <w:sz w:val="28"/>
          <w:szCs w:val="28"/>
        </w:rPr>
        <w:t>подпрограммы _______________ государственной программы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9F">
        <w:rPr>
          <w:rFonts w:ascii="Times New Roman" w:hAnsi="Times New Roman" w:cs="Times New Roman"/>
          <w:sz w:val="28"/>
          <w:szCs w:val="28"/>
        </w:rPr>
        <w:t>области 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9F">
        <w:rPr>
          <w:rFonts w:ascii="Times New Roman" w:hAnsi="Times New Roman" w:cs="Times New Roman"/>
          <w:sz w:val="28"/>
          <w:szCs w:val="28"/>
        </w:rPr>
        <w:t>(далее - Субсидия) &lt;3&gt;</w:t>
      </w:r>
    </w:p>
    <w:p w:rsidR="00075D9F" w:rsidRPr="00B75411" w:rsidRDefault="00075D9F" w:rsidP="00B75411">
      <w:pPr>
        <w:pStyle w:val="a3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411">
        <w:rPr>
          <w:rFonts w:ascii="Times New Roman" w:hAnsi="Times New Roman" w:cs="Times New Roman"/>
          <w:sz w:val="28"/>
          <w:szCs w:val="28"/>
        </w:rPr>
        <w:t>в целях возмещения</w:t>
      </w:r>
    </w:p>
    <w:p w:rsidR="00075D9F" w:rsidRPr="00075D9F" w:rsidRDefault="00075D9F" w:rsidP="00B754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075D9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075D9F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075D9F" w:rsidRPr="00075D9F" w:rsidRDefault="00075D9F" w:rsidP="00B754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D9F">
        <w:rPr>
          <w:rFonts w:ascii="Times New Roman" w:hAnsi="Times New Roman" w:cs="Times New Roman"/>
          <w:i/>
          <w:sz w:val="24"/>
          <w:szCs w:val="28"/>
        </w:rPr>
        <w:t xml:space="preserve">(затрат ..., недополученных доходов в соответствии с Порядком) </w:t>
      </w:r>
    </w:p>
    <w:p w:rsidR="00075D9F" w:rsidRDefault="00075D9F" w:rsidP="00B754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Получ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D9F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075D9F"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075D9F" w:rsidRPr="00075D9F" w:rsidRDefault="00075D9F" w:rsidP="00B754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E2D6D">
        <w:rPr>
          <w:rFonts w:ascii="Times New Roman" w:hAnsi="Times New Roman" w:cs="Times New Roman"/>
          <w:sz w:val="28"/>
          <w:szCs w:val="28"/>
        </w:rPr>
        <w:t>;</w:t>
      </w:r>
    </w:p>
    <w:p w:rsidR="00075D9F" w:rsidRDefault="00075D9F" w:rsidP="00B754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5D9F">
        <w:rPr>
          <w:rFonts w:ascii="Times New Roman" w:hAnsi="Times New Roman" w:cs="Times New Roman"/>
          <w:i/>
          <w:sz w:val="24"/>
          <w:szCs w:val="28"/>
        </w:rPr>
        <w:t>(производством (реализацией) товаров, выполнением работ, оказанием услуг)</w:t>
      </w:r>
    </w:p>
    <w:p w:rsidR="000E2D6D" w:rsidRPr="00075D9F" w:rsidRDefault="000E2D6D" w:rsidP="00B754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2D6D" w:rsidRDefault="000E2D6D" w:rsidP="00B75411">
      <w:pPr>
        <w:pStyle w:val="a3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87132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132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Pr="00287132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D6D" w:rsidRDefault="000E2D6D" w:rsidP="00B754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075D9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5D9F">
        <w:rPr>
          <w:rFonts w:ascii="Times New Roman" w:hAnsi="Times New Roman" w:cs="Times New Roman"/>
          <w:sz w:val="28"/>
          <w:szCs w:val="28"/>
        </w:rPr>
        <w:t>&gt;</w:t>
      </w:r>
      <w:r w:rsidRPr="00BC644C">
        <w:rPr>
          <w:rFonts w:ascii="Times New Roman" w:hAnsi="Times New Roman" w:cs="Times New Roman"/>
          <w:sz w:val="28"/>
          <w:szCs w:val="28"/>
        </w:rPr>
        <w:t>;</w:t>
      </w:r>
    </w:p>
    <w:p w:rsidR="000E2D6D" w:rsidRPr="00075D9F" w:rsidRDefault="000E2D6D" w:rsidP="00B754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5D9F">
        <w:rPr>
          <w:rFonts w:ascii="Times New Roman" w:hAnsi="Times New Roman" w:cs="Times New Roman"/>
          <w:i/>
          <w:sz w:val="24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4"/>
          <w:szCs w:val="28"/>
        </w:rPr>
        <w:t>регионального</w:t>
      </w:r>
      <w:r w:rsidRPr="00075D9F">
        <w:rPr>
          <w:rFonts w:ascii="Times New Roman" w:hAnsi="Times New Roman" w:cs="Times New Roman"/>
          <w:i/>
          <w:sz w:val="24"/>
          <w:szCs w:val="28"/>
        </w:rPr>
        <w:t xml:space="preserve"> проекта)</w:t>
      </w:r>
    </w:p>
    <w:p w:rsidR="000E2D6D" w:rsidRDefault="000E2D6D" w:rsidP="00B754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5D9F" w:rsidRPr="00075D9F" w:rsidRDefault="00075D9F" w:rsidP="00B754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</w:t>
      </w:r>
    </w:p>
    <w:p w:rsidR="00075D9F" w:rsidRPr="00075D9F" w:rsidRDefault="00075D9F" w:rsidP="00B754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DA344C">
        <w:rPr>
          <w:rFonts w:ascii="Times New Roman" w:hAnsi="Times New Roman" w:cs="Times New Roman"/>
          <w:sz w:val="28"/>
          <w:szCs w:val="28"/>
        </w:rPr>
        <w:t>;</w:t>
      </w:r>
    </w:p>
    <w:p w:rsidR="00075D9F" w:rsidRPr="00075D9F" w:rsidRDefault="00075D9F" w:rsidP="00B754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i/>
          <w:sz w:val="24"/>
          <w:szCs w:val="28"/>
        </w:rPr>
        <w:t>(код главного распорядителя средств областного бюджета, раздел, подраздел,</w:t>
      </w:r>
      <w:r w:rsidR="000E2D6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75D9F">
        <w:rPr>
          <w:rFonts w:ascii="Times New Roman" w:hAnsi="Times New Roman" w:cs="Times New Roman"/>
          <w:i/>
          <w:sz w:val="24"/>
          <w:szCs w:val="28"/>
        </w:rPr>
        <w:t>целевая статья, вид расходов)</w:t>
      </w:r>
    </w:p>
    <w:p w:rsidR="001F4450" w:rsidRDefault="001F4450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A61FD5" w:rsidRPr="00E0770F" w:rsidRDefault="00090337" w:rsidP="00B754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A61FD5" w:rsidRPr="00E0770F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3.2. после слов «заключения Соглашения» дополнить словами «</w:t>
      </w:r>
      <w:r w:rsidR="006B3F77" w:rsidRPr="00E0770F">
        <w:rPr>
          <w:rFonts w:ascii="Times New Roman" w:hAnsi="Times New Roman" w:cs="Arial"/>
          <w:color w:val="000000" w:themeColor="text1"/>
          <w:sz w:val="28"/>
          <w:szCs w:val="20"/>
        </w:rPr>
        <w:t>(</w:t>
      </w:r>
      <w:r w:rsidR="00A61FD5" w:rsidRPr="00E0770F">
        <w:rPr>
          <w:rFonts w:ascii="Times New Roman" w:hAnsi="Times New Roman" w:cs="Arial"/>
          <w:color w:val="000000" w:themeColor="text1"/>
          <w:sz w:val="28"/>
          <w:szCs w:val="20"/>
        </w:rPr>
        <w:t>на иную дату, определенную Порядком</w:t>
      </w:r>
      <w:r w:rsidR="006B3F77" w:rsidRPr="00E0770F">
        <w:rPr>
          <w:rFonts w:ascii="Times New Roman" w:hAnsi="Times New Roman" w:cs="Arial"/>
          <w:color w:val="000000" w:themeColor="text1"/>
          <w:sz w:val="28"/>
          <w:szCs w:val="20"/>
        </w:rPr>
        <w:t>)</w:t>
      </w:r>
      <w:r w:rsidR="00A61FD5" w:rsidRPr="00E0770F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A61FD5" w:rsidRDefault="00090337" w:rsidP="00B754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а</w:t>
      </w:r>
      <w:r w:rsidR="00A61FD5">
        <w:rPr>
          <w:rFonts w:ascii="Times New Roman" w:hAnsi="Times New Roman" w:cs="Arial"/>
          <w:color w:val="000000" w:themeColor="text1"/>
          <w:sz w:val="28"/>
          <w:szCs w:val="20"/>
        </w:rPr>
        <w:t>бзац 1 пункта 3.2.3.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 изложить в следующей редакции: «Н</w:t>
      </w:r>
      <w:r w:rsidR="00A61FD5" w:rsidRP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е </w:t>
      </w:r>
      <w:r w:rsidR="0053788C" w:rsidRPr="0053788C">
        <w:rPr>
          <w:rFonts w:ascii="Times New Roman" w:hAnsi="Times New Roman" w:cs="Arial"/>
          <w:color w:val="000000" w:themeColor="text1"/>
          <w:sz w:val="28"/>
          <w:szCs w:val="20"/>
        </w:rPr>
        <w:t>находит</w:t>
      </w:r>
      <w:r w:rsidR="00A61FD5" w:rsidRP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ся в процессе реорганизации, ликвидации, в отношении </w:t>
      </w:r>
      <w:r w:rsidR="0053788C" w:rsidRPr="0053788C">
        <w:rPr>
          <w:rFonts w:ascii="Times New Roman" w:hAnsi="Times New Roman" w:cs="Arial"/>
          <w:color w:val="000000" w:themeColor="text1"/>
          <w:sz w:val="28"/>
          <w:szCs w:val="20"/>
        </w:rPr>
        <w:t>него</w:t>
      </w:r>
      <w:r w:rsidR="00A61FD5" w:rsidRP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не </w:t>
      </w:r>
      <w:r w:rsidR="00A61FD5" w:rsidRP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введена процедура банкротства, деятельность </w:t>
      </w:r>
      <w:r w:rsidR="0053788C" w:rsidRPr="0053788C"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A61FD5" w:rsidRPr="0053788C">
        <w:rPr>
          <w:rFonts w:ascii="Times New Roman" w:hAnsi="Times New Roman" w:cs="Arial"/>
          <w:color w:val="000000" w:themeColor="text1"/>
          <w:sz w:val="28"/>
          <w:szCs w:val="20"/>
        </w:rPr>
        <w:t>олучателя не приостановлена в порядке, предусмотренном законодательством Российской Федерации</w:t>
      </w:r>
      <w:r w:rsidR="006B3F77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6B3F77" w:rsidRPr="00075D9F">
        <w:rPr>
          <w:rFonts w:ascii="Times New Roman" w:hAnsi="Times New Roman" w:cs="Times New Roman"/>
          <w:sz w:val="28"/>
          <w:szCs w:val="28"/>
        </w:rPr>
        <w:t>&lt;</w:t>
      </w:r>
      <w:r w:rsidR="006B3F77">
        <w:rPr>
          <w:rFonts w:ascii="Times New Roman" w:hAnsi="Times New Roman" w:cs="Times New Roman"/>
          <w:sz w:val="28"/>
          <w:szCs w:val="28"/>
        </w:rPr>
        <w:t>2</w:t>
      </w:r>
      <w:r w:rsidR="006B3F77" w:rsidRPr="00075D9F">
        <w:rPr>
          <w:rFonts w:ascii="Times New Roman" w:hAnsi="Times New Roman" w:cs="Times New Roman"/>
          <w:sz w:val="28"/>
          <w:szCs w:val="28"/>
        </w:rPr>
        <w:t>&gt;</w:t>
      </w:r>
      <w:r w:rsidR="006B3F77">
        <w:rPr>
          <w:rFonts w:ascii="Times New Roman" w:hAnsi="Times New Roman" w:cs="Times New Roman"/>
          <w:sz w:val="28"/>
          <w:szCs w:val="28"/>
        </w:rPr>
        <w:t xml:space="preserve"> </w:t>
      </w:r>
      <w:r w:rsidR="006B3F77" w:rsidRPr="00075D9F">
        <w:rPr>
          <w:rFonts w:ascii="Times New Roman" w:hAnsi="Times New Roman" w:cs="Times New Roman"/>
          <w:sz w:val="28"/>
          <w:szCs w:val="28"/>
        </w:rPr>
        <w:t>&lt;</w:t>
      </w:r>
      <w:r w:rsidR="006B3F77">
        <w:rPr>
          <w:rFonts w:ascii="Times New Roman" w:hAnsi="Times New Roman" w:cs="Times New Roman"/>
          <w:sz w:val="28"/>
          <w:szCs w:val="28"/>
        </w:rPr>
        <w:t>1</w:t>
      </w:r>
      <w:r w:rsidR="006B3F77" w:rsidRPr="00075D9F">
        <w:rPr>
          <w:rFonts w:ascii="Times New Roman" w:hAnsi="Times New Roman" w:cs="Times New Roman"/>
          <w:sz w:val="28"/>
          <w:szCs w:val="28"/>
        </w:rPr>
        <w:t>&gt;</w:t>
      </w:r>
      <w:r w:rsidR="0053788C" w:rsidRPr="0053788C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097EB3" w:rsidRPr="00E0770F" w:rsidRDefault="00090337" w:rsidP="00B754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097EB3">
        <w:rPr>
          <w:rFonts w:ascii="Times New Roman" w:hAnsi="Times New Roman" w:cs="Arial"/>
          <w:color w:val="000000" w:themeColor="text1"/>
          <w:sz w:val="28"/>
          <w:szCs w:val="20"/>
        </w:rPr>
        <w:t>ункт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 xml:space="preserve"> 5.1.3. </w:t>
      </w:r>
      <w:r w:rsid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изложить в следующей редакции: 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="00097EB3" w:rsidRPr="00097EB3">
        <w:rPr>
          <w:rFonts w:ascii="Times New Roman" w:hAnsi="Times New Roman" w:cs="Arial"/>
          <w:color w:val="000000" w:themeColor="text1"/>
          <w:sz w:val="28"/>
          <w:szCs w:val="20"/>
        </w:rPr>
        <w:t>Установить значения результатов предоставления Субсидии и показателей, необходимых для достижения результатов предоставления Субсидии (далее – значения результатов предоставления Субсидии и показателей) в соответствии с приложением 1 к настоящему Соглашению и осуществлять оценку их достижения &lt;1&gt; &lt;6&gt;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;</w:t>
      </w:r>
      <w:r w:rsid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</w:p>
    <w:p w:rsidR="00DA344C" w:rsidRPr="00E0770F" w:rsidRDefault="00090337" w:rsidP="00B754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1.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6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>. слова «показате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лей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 xml:space="preserve"> результативности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 xml:space="preserve"> использования</w:t>
      </w:r>
      <w:r w:rsidR="00DC0B28">
        <w:rPr>
          <w:rFonts w:ascii="Times New Roman" w:hAnsi="Times New Roman" w:cs="Arial"/>
          <w:color w:val="000000" w:themeColor="text1"/>
          <w:sz w:val="28"/>
          <w:szCs w:val="20"/>
        </w:rPr>
        <w:t xml:space="preserve"> Субсидии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результатов предоставления</w:t>
      </w:r>
      <w:r w:rsidR="00DC0B28">
        <w:rPr>
          <w:rFonts w:ascii="Times New Roman" w:hAnsi="Times New Roman" w:cs="Arial"/>
          <w:color w:val="000000" w:themeColor="text1"/>
          <w:sz w:val="28"/>
          <w:szCs w:val="20"/>
        </w:rPr>
        <w:t xml:space="preserve"> Субсидии</w:t>
      </w:r>
      <w:r w:rsidR="006B3F77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DA344C" w:rsidRPr="00E0770F" w:rsidRDefault="00090337" w:rsidP="00B754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3.2. слова «показателей результативности</w:t>
      </w:r>
      <w:r w:rsidR="00DC0B28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едоставления Субсидии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результатов</w:t>
      </w:r>
      <w:r w:rsidR="006B3F77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DC0B28">
        <w:rPr>
          <w:rFonts w:ascii="Times New Roman" w:hAnsi="Times New Roman" w:cs="Arial"/>
          <w:color w:val="000000" w:themeColor="text1"/>
          <w:sz w:val="28"/>
          <w:szCs w:val="20"/>
        </w:rPr>
        <w:t xml:space="preserve">предоставления Субсидии </w:t>
      </w:r>
      <w:r w:rsidR="006B3F77">
        <w:rPr>
          <w:rFonts w:ascii="Times New Roman" w:hAnsi="Times New Roman" w:cs="Arial"/>
          <w:color w:val="000000" w:themeColor="text1"/>
          <w:sz w:val="28"/>
          <w:szCs w:val="20"/>
        </w:rPr>
        <w:t>и показателей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DA344C" w:rsidRPr="00E0770F" w:rsidRDefault="00090337" w:rsidP="00B754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3.3. слова «показателей результативности использования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субсидий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значений результатов предоставления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Субсидии</w:t>
      </w:r>
      <w:r w:rsidR="006B3F77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8B41E4" w:rsidRPr="00E0770F" w:rsidRDefault="00090337" w:rsidP="00B754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3.4. слова «показателей результативности использования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субсидий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значений результатов предоставления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Субсидии</w:t>
      </w:r>
      <w:r w:rsidR="00DC0B28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F113E2" w:rsidRPr="00E0770F" w:rsidRDefault="00090337" w:rsidP="00B754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8B41E4">
        <w:rPr>
          <w:rFonts w:ascii="Times New Roman" w:hAnsi="Times New Roman" w:cs="Arial"/>
          <w:color w:val="000000" w:themeColor="text1"/>
          <w:sz w:val="28"/>
          <w:szCs w:val="20"/>
        </w:rPr>
        <w:t>ункт</w:t>
      </w:r>
      <w:r w:rsidR="008B41E4" w:rsidRPr="008B41E4">
        <w:rPr>
          <w:rFonts w:ascii="Times New Roman" w:hAnsi="Times New Roman" w:cs="Arial"/>
          <w:color w:val="000000" w:themeColor="text1"/>
          <w:sz w:val="28"/>
          <w:szCs w:val="20"/>
        </w:rPr>
        <w:t xml:space="preserve"> 5.3.5. </w:t>
      </w:r>
      <w:r w:rsidR="008B41E4">
        <w:rPr>
          <w:rFonts w:ascii="Times New Roman" w:hAnsi="Times New Roman" w:cs="Arial"/>
          <w:color w:val="000000" w:themeColor="text1"/>
          <w:sz w:val="28"/>
          <w:szCs w:val="20"/>
        </w:rPr>
        <w:t>изложить в следующей редакции: «</w:t>
      </w:r>
      <w:r w:rsidR="008B41E4" w:rsidRPr="008B41E4">
        <w:rPr>
          <w:rFonts w:ascii="Times New Roman" w:hAnsi="Times New Roman" w:cs="Arial"/>
          <w:color w:val="000000" w:themeColor="text1"/>
          <w:sz w:val="28"/>
          <w:szCs w:val="20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B41E4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1944D4" w:rsidRPr="00090337" w:rsidRDefault="00090337" w:rsidP="00B754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а</w:t>
      </w:r>
      <w:r w:rsidR="008B41E4">
        <w:rPr>
          <w:rFonts w:ascii="Times New Roman" w:hAnsi="Times New Roman" w:cs="Arial"/>
          <w:color w:val="000000" w:themeColor="text1"/>
          <w:sz w:val="28"/>
          <w:szCs w:val="20"/>
        </w:rPr>
        <w:t>бзац 3 пункта 5.3.11 изложить в следующей редакции: «</w:t>
      </w:r>
      <w:r w:rsidR="001C648A">
        <w:rPr>
          <w:rFonts w:ascii="Times New Roman" w:hAnsi="Times New Roman" w:cs="Arial"/>
          <w:color w:val="000000" w:themeColor="text1"/>
          <w:sz w:val="28"/>
          <w:szCs w:val="20"/>
        </w:rPr>
        <w:t xml:space="preserve">- </w:t>
      </w:r>
      <w:r w:rsidR="008B41E4">
        <w:rPr>
          <w:rFonts w:ascii="Times New Roman" w:hAnsi="Times New Roman" w:cs="Arial"/>
          <w:color w:val="000000" w:themeColor="text1"/>
          <w:sz w:val="28"/>
          <w:szCs w:val="20"/>
        </w:rPr>
        <w:t xml:space="preserve">о </w:t>
      </w:r>
      <w:r w:rsidR="008B41E4" w:rsidRPr="008B41E4">
        <w:rPr>
          <w:rFonts w:ascii="Times New Roman" w:hAnsi="Times New Roman" w:cs="Arial"/>
          <w:color w:val="000000" w:themeColor="text1"/>
          <w:sz w:val="28"/>
          <w:szCs w:val="20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="001C648A"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 w:rsidR="008B41E4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proofErr w:type="gramEnd"/>
      <w:r w:rsidR="001944D4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BD38D2" w:rsidRPr="00090337" w:rsidRDefault="00090337" w:rsidP="00B754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7.5. слова «показателей результативности</w:t>
      </w:r>
      <w:r w:rsidR="00DC0B28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едоставления Субсидий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результатов</w:t>
      </w:r>
      <w:r w:rsidR="00DC0B28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едоставления Субсидии и показателей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F113E2" w:rsidRDefault="00090337" w:rsidP="00B754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>ункт 7.7. изложить в следующей редакции</w:t>
      </w:r>
      <w:r w:rsidR="008B41E4">
        <w:rPr>
          <w:rFonts w:ascii="Times New Roman" w:hAnsi="Times New Roman" w:cs="Arial"/>
          <w:color w:val="000000" w:themeColor="text1"/>
          <w:sz w:val="28"/>
          <w:szCs w:val="20"/>
        </w:rPr>
        <w:t>:</w:t>
      </w:r>
    </w:p>
    <w:p w:rsidR="00F113E2" w:rsidRPr="00F113E2" w:rsidRDefault="00F113E2" w:rsidP="00F113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«7.7. 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Неотъемлемой частью настоящего Соглашения являются следующие приложения:</w:t>
      </w:r>
    </w:p>
    <w:p w:rsidR="00F113E2" w:rsidRPr="00F113E2" w:rsidRDefault="00F113E2" w:rsidP="00F113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ложение 1. 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Значения р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езультат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ов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едоставления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С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убсидии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 xml:space="preserve"> и </w:t>
      </w:r>
      <w:r w:rsidR="00E42C95"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оказателей, необходимых для достижения результатов предоставления </w:t>
      </w:r>
      <w:r w:rsidR="00E42C95">
        <w:rPr>
          <w:rStyle w:val="a4"/>
          <w:rFonts w:ascii="Times New Roman" w:eastAsia="Times New Roman" w:hAnsi="Times New Roman" w:cs="Times New Roman"/>
          <w:sz w:val="28"/>
          <w:szCs w:val="28"/>
        </w:rPr>
        <w:t>С</w:t>
      </w:r>
      <w:r w:rsidR="00E42C95"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>убсиди</w:t>
      </w:r>
      <w:r w:rsidR="00E42C95">
        <w:rPr>
          <w:rStyle w:val="a4"/>
          <w:rFonts w:ascii="Times New Roman" w:eastAsia="Times New Roman" w:hAnsi="Times New Roman" w:cs="Times New Roman"/>
          <w:sz w:val="28"/>
          <w:szCs w:val="28"/>
        </w:rPr>
        <w:t>и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F113E2" w:rsidRDefault="00F113E2" w:rsidP="00F113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ложение 2. Отчет о достижении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значений результатов предоставления С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убсидии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42C95"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>и показателей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F113E2" w:rsidRDefault="00F113E2" w:rsidP="0009033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________________________________________________________.»</w:t>
      </w:r>
      <w:r w:rsidR="00ED4BBD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F113E2" w:rsidRDefault="00F113E2" w:rsidP="00F113E2">
      <w:pPr>
        <w:autoSpaceDE w:val="0"/>
        <w:autoSpaceDN w:val="0"/>
        <w:adjustRightInd w:val="0"/>
        <w:spacing w:after="0" w:line="240" w:lineRule="auto"/>
        <w:ind w:left="3437"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i/>
          <w:color w:val="000000" w:themeColor="text1"/>
          <w:sz w:val="24"/>
          <w:szCs w:val="20"/>
        </w:rPr>
        <w:lastRenderedPageBreak/>
        <w:t>(иные положения)</w:t>
      </w:r>
    </w:p>
    <w:p w:rsidR="006B31E2" w:rsidRDefault="006B31E2" w:rsidP="00090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ED4BBD" w:rsidRPr="00090337" w:rsidRDefault="000E2D6D" w:rsidP="00B754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>дополнить сноской &lt;5&gt; следующего содержания: «Если Субсидия предоставляется в целях достижения результатов регионального проекта»</w:t>
      </w:r>
      <w:r w:rsidR="00ED4BBD"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>;</w:t>
      </w:r>
    </w:p>
    <w:p w:rsidR="00ED4BBD" w:rsidRPr="00090337" w:rsidRDefault="00ED4BBD" w:rsidP="00B754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дополнить сноской &lt;6&gt; следующего содержания: «В случае </w:t>
      </w:r>
      <w:r w:rsidR="001F4397"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>Субсиди</w:t>
      </w:r>
      <w:r w:rsidR="001F4397"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>и</w:t>
      </w:r>
      <w:r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в целях достижения результатов регионального проекта, в приложении 1 настоящей Типовой формы, указываются результаты предоставления Субсидии, которые должны соответствовать результатам регионального проекта</w:t>
      </w:r>
      <w:r w:rsidR="00845144"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>, а также показатели, необходимые для достижения результатов предоставления Субсидии</w:t>
      </w:r>
      <w:r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>»</w:t>
      </w:r>
      <w:r w:rsidR="00937715"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:rsidR="00090337" w:rsidRPr="006B31E2" w:rsidRDefault="00B75411" w:rsidP="00B754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п</w:t>
      </w: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риложени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я</w:t>
      </w: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1 и 2 изложить в редакции согласно приложени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ям 1 и 2 </w:t>
      </w: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к настоящ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им изменениям</w:t>
      </w:r>
      <w:r w:rsidR="00090337"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:rsidR="00ED4BBD" w:rsidRDefault="00ED4BBD" w:rsidP="000E2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3631A7" w:rsidRPr="00DC5885" w:rsidRDefault="00F41F10" w:rsidP="00DC58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>В Типовой форме №2 соглашения (договора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и из бюджета Ленинградской области на финансовое обеспечение затрат в связи с производством (реализацией) товаров, выполнением работ, оказанием услуг</w:t>
      </w:r>
      <w:r w:rsidR="00B75411">
        <w:rPr>
          <w:rFonts w:ascii="Times New Roman" w:hAnsi="Times New Roman" w:cs="Arial"/>
          <w:color w:val="000000" w:themeColor="text1"/>
          <w:sz w:val="28"/>
          <w:szCs w:val="20"/>
        </w:rPr>
        <w:t xml:space="preserve"> (приложение 2)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>, утвержденной указанным приказом:</w:t>
      </w:r>
      <w:proofErr w:type="gramEnd"/>
    </w:p>
    <w:p w:rsidR="003631A7" w:rsidRPr="00F41F10" w:rsidRDefault="003631A7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41F10">
        <w:rPr>
          <w:rFonts w:ascii="Times New Roman" w:hAnsi="Times New Roman" w:cs="Arial"/>
          <w:color w:val="000000" w:themeColor="text1"/>
          <w:sz w:val="28"/>
          <w:szCs w:val="20"/>
        </w:rPr>
        <w:t>пункт 1.1. изложить в следующей редакции:</w:t>
      </w: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«1.1. Предметом настоящего Соглашения является предоставление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9F">
        <w:rPr>
          <w:rFonts w:ascii="Times New Roman" w:hAnsi="Times New Roman" w:cs="Times New Roman"/>
          <w:sz w:val="28"/>
          <w:szCs w:val="28"/>
        </w:rPr>
        <w:t>из  областного бюджета  Ленинградской области в ____ году субсидии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9F">
        <w:rPr>
          <w:rFonts w:ascii="Times New Roman" w:hAnsi="Times New Roman" w:cs="Times New Roman"/>
          <w:sz w:val="28"/>
          <w:szCs w:val="28"/>
        </w:rPr>
        <w:t>подпрограммы _______________ государственной программы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9F">
        <w:rPr>
          <w:rFonts w:ascii="Times New Roman" w:hAnsi="Times New Roman" w:cs="Times New Roman"/>
          <w:sz w:val="28"/>
          <w:szCs w:val="28"/>
        </w:rPr>
        <w:t>области 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9F">
        <w:rPr>
          <w:rFonts w:ascii="Times New Roman" w:hAnsi="Times New Roman" w:cs="Times New Roman"/>
          <w:sz w:val="28"/>
          <w:szCs w:val="28"/>
        </w:rPr>
        <w:t>(далее - Субсидия) &lt;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5D9F">
        <w:rPr>
          <w:rFonts w:ascii="Times New Roman" w:hAnsi="Times New Roman" w:cs="Times New Roman"/>
          <w:sz w:val="28"/>
          <w:szCs w:val="28"/>
        </w:rPr>
        <w:t>&gt;</w:t>
      </w:r>
    </w:p>
    <w:p w:rsidR="003631A7" w:rsidRPr="00075D9F" w:rsidRDefault="003631A7" w:rsidP="003631A7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Pr="003631A7">
        <w:rPr>
          <w:rFonts w:ascii="Times New Roman" w:hAnsi="Times New Roman" w:cs="Times New Roman"/>
          <w:sz w:val="28"/>
          <w:szCs w:val="28"/>
        </w:rPr>
        <w:t>финансового обеспечения затрат</w:t>
      </w: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075D9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075D9F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75D9F">
        <w:rPr>
          <w:rFonts w:ascii="Times New Roman" w:hAnsi="Times New Roman" w:cs="Times New Roman"/>
          <w:i/>
          <w:sz w:val="24"/>
          <w:szCs w:val="28"/>
        </w:rPr>
        <w:t xml:space="preserve">(в соответствии с Порядком) </w:t>
      </w:r>
    </w:p>
    <w:p w:rsidR="003631A7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Получ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D9F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075D9F"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1A7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5D9F">
        <w:rPr>
          <w:rFonts w:ascii="Times New Roman" w:hAnsi="Times New Roman" w:cs="Times New Roman"/>
          <w:i/>
          <w:sz w:val="24"/>
          <w:szCs w:val="28"/>
        </w:rPr>
        <w:t>(производством (реализацией) товаров, выполнением работ, оказанием услуг)</w:t>
      </w: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31A7" w:rsidRDefault="003631A7" w:rsidP="003631A7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87132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132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Pr="00287132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1A7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075D9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5D9F">
        <w:rPr>
          <w:rFonts w:ascii="Times New Roman" w:hAnsi="Times New Roman" w:cs="Times New Roman"/>
          <w:sz w:val="28"/>
          <w:szCs w:val="28"/>
        </w:rPr>
        <w:t>&gt;</w:t>
      </w:r>
      <w:r w:rsidRPr="00BC644C">
        <w:rPr>
          <w:rFonts w:ascii="Times New Roman" w:hAnsi="Times New Roman" w:cs="Times New Roman"/>
          <w:sz w:val="28"/>
          <w:szCs w:val="28"/>
        </w:rPr>
        <w:t>;</w:t>
      </w: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5D9F">
        <w:rPr>
          <w:rFonts w:ascii="Times New Roman" w:hAnsi="Times New Roman" w:cs="Times New Roman"/>
          <w:i/>
          <w:sz w:val="24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4"/>
          <w:szCs w:val="28"/>
        </w:rPr>
        <w:t>регионального</w:t>
      </w:r>
      <w:r w:rsidRPr="00075D9F">
        <w:rPr>
          <w:rFonts w:ascii="Times New Roman" w:hAnsi="Times New Roman" w:cs="Times New Roman"/>
          <w:i/>
          <w:sz w:val="24"/>
          <w:szCs w:val="28"/>
        </w:rPr>
        <w:t xml:space="preserve"> проекта)</w:t>
      </w:r>
    </w:p>
    <w:p w:rsidR="003631A7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</w:t>
      </w:r>
    </w:p>
    <w:p w:rsidR="003631A7" w:rsidRPr="00075D9F" w:rsidRDefault="003631A7" w:rsidP="003631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;</w:t>
      </w:r>
    </w:p>
    <w:p w:rsidR="00BA521C" w:rsidRPr="00F41F10" w:rsidRDefault="003631A7" w:rsidP="00F41F1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D9F">
        <w:rPr>
          <w:rFonts w:ascii="Times New Roman" w:hAnsi="Times New Roman" w:cs="Times New Roman"/>
          <w:i/>
          <w:sz w:val="24"/>
          <w:szCs w:val="28"/>
        </w:rPr>
        <w:t>(код главного распорядителя средств областного бюджета, раздел, подраздел,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75D9F">
        <w:rPr>
          <w:rFonts w:ascii="Times New Roman" w:hAnsi="Times New Roman" w:cs="Times New Roman"/>
          <w:i/>
          <w:sz w:val="24"/>
          <w:szCs w:val="28"/>
        </w:rPr>
        <w:t>целевая статья, вид расходов)</w:t>
      </w:r>
    </w:p>
    <w:p w:rsidR="00BD38D2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3.2. после слов «заключения Соглашения» дополнить словами «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(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>на иную дату, определенную Порядком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)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53788C" w:rsidRPr="006167C5" w:rsidRDefault="00F41F10" w:rsidP="006167C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а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>бзац 1 пункта 3.2.3. изложить в следующей редакции: «Н</w:t>
      </w:r>
      <w:r w:rsidR="0053788C" w:rsidRP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е находится в процессе реорганизации, ликвидации, в отношении него 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 xml:space="preserve">не </w:t>
      </w:r>
      <w:r w:rsidR="0053788C" w:rsidRPr="0053788C">
        <w:rPr>
          <w:rFonts w:ascii="Times New Roman" w:hAnsi="Times New Roman" w:cs="Arial"/>
          <w:color w:val="000000" w:themeColor="text1"/>
          <w:sz w:val="28"/>
          <w:szCs w:val="20"/>
        </w:rPr>
        <w:t>введена процедура банкротства, деятельность Получателя не приостановлена в порядке, предусмотренном законодательством Российской Федерации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42C95" w:rsidRPr="00F41F10">
        <w:rPr>
          <w:rFonts w:ascii="Times New Roman" w:hAnsi="Times New Roman" w:cs="Arial"/>
          <w:color w:val="000000" w:themeColor="text1"/>
          <w:sz w:val="28"/>
          <w:szCs w:val="20"/>
        </w:rPr>
        <w:t>&lt;2&gt; &lt;1&gt;</w:t>
      </w:r>
      <w:r w:rsidR="0053788C" w:rsidRPr="0053788C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53788C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0E2D6D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>п</w:t>
      </w:r>
      <w:r w:rsidR="00097EB3">
        <w:rPr>
          <w:rFonts w:ascii="Times New Roman" w:hAnsi="Times New Roman" w:cs="Arial"/>
          <w:color w:val="000000" w:themeColor="text1"/>
          <w:sz w:val="28"/>
          <w:szCs w:val="20"/>
        </w:rPr>
        <w:t>ункт 5.1.2. изложить в следующей редакции: «</w:t>
      </w:r>
      <w:r w:rsidR="00097EB3" w:rsidRPr="00097EB3">
        <w:rPr>
          <w:rFonts w:ascii="Times New Roman" w:hAnsi="Times New Roman" w:cs="Arial"/>
          <w:color w:val="000000" w:themeColor="text1"/>
          <w:sz w:val="28"/>
          <w:szCs w:val="20"/>
        </w:rPr>
        <w:t>Установить значения результатов предоставления Субсидии и показателей, необходимых для достижения результатов предоставления Субсидии (далее – значения результатов предоставления Субсидии и показателей) в соответствии с приложением 1 к настоящему Соглашению и осуществлять оценку их достижения &lt;1&gt; &lt;6&gt;</w:t>
      </w:r>
      <w:r w:rsidR="00097EB3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937715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1.5. 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использования Субсидии» заменить словами «результатов предоставления Субсидии и показателей»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937715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3.2. 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предоставления Субсидии» заменить словами «результатов предоставления Субсидии и показателей»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937715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3.3. 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использования субсидий» заменить словами «значений результатов предоставления Субсидии и показателей»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937715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3.4. слова «показателей результативности использования субсидий» заменить словами «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значений результатов предоставления Субсидии и показателей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596BF7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>ункт</w:t>
      </w:r>
      <w:r w:rsidR="00596BF7" w:rsidRPr="008B41E4">
        <w:rPr>
          <w:rFonts w:ascii="Times New Roman" w:hAnsi="Times New Roman" w:cs="Arial"/>
          <w:color w:val="000000" w:themeColor="text1"/>
          <w:sz w:val="28"/>
          <w:szCs w:val="20"/>
        </w:rPr>
        <w:t xml:space="preserve"> 5.3.</w:t>
      </w:r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>8</w:t>
      </w:r>
      <w:r w:rsidR="00596BF7" w:rsidRPr="008B41E4">
        <w:rPr>
          <w:rFonts w:ascii="Times New Roman" w:hAnsi="Times New Roman" w:cs="Arial"/>
          <w:color w:val="000000" w:themeColor="text1"/>
          <w:sz w:val="28"/>
          <w:szCs w:val="20"/>
        </w:rPr>
        <w:t xml:space="preserve">. </w:t>
      </w:r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 xml:space="preserve">изложить в следующей редакции: </w:t>
      </w:r>
      <w:proofErr w:type="gramStart"/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="00596BF7" w:rsidRPr="008B41E4">
        <w:rPr>
          <w:rFonts w:ascii="Times New Roman" w:hAnsi="Times New Roman" w:cs="Arial"/>
          <w:color w:val="000000" w:themeColor="text1"/>
          <w:sz w:val="28"/>
          <w:szCs w:val="20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  <w:proofErr w:type="gramEnd"/>
    </w:p>
    <w:p w:rsidR="00596BF7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а</w:t>
      </w:r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>бзац 3 пункта 5.3.15 изложить в следующей редакции: «</w:t>
      </w:r>
      <w:r w:rsidR="001C648A">
        <w:rPr>
          <w:rFonts w:ascii="Times New Roman" w:hAnsi="Times New Roman" w:cs="Arial"/>
          <w:color w:val="000000" w:themeColor="text1"/>
          <w:sz w:val="28"/>
          <w:szCs w:val="20"/>
        </w:rPr>
        <w:t xml:space="preserve">- </w:t>
      </w:r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 xml:space="preserve">о </w:t>
      </w:r>
      <w:r w:rsidR="00596BF7" w:rsidRPr="008B41E4">
        <w:rPr>
          <w:rFonts w:ascii="Times New Roman" w:hAnsi="Times New Roman" w:cs="Arial"/>
          <w:color w:val="000000" w:themeColor="text1"/>
          <w:sz w:val="28"/>
          <w:szCs w:val="20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="001C648A"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proofErr w:type="gramEnd"/>
      <w:r w:rsidR="00596BF7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937715" w:rsidRPr="00F41F10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7.5. 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предоставления Субсидий» заменить словами «результатов предоставления Субсидии и показателей»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937715" w:rsidRDefault="00F41F10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937715">
        <w:rPr>
          <w:rFonts w:ascii="Times New Roman" w:hAnsi="Times New Roman" w:cs="Arial"/>
          <w:color w:val="000000" w:themeColor="text1"/>
          <w:sz w:val="28"/>
          <w:szCs w:val="20"/>
        </w:rPr>
        <w:t>ункт 7.7. изложить в следующей редакции</w:t>
      </w:r>
    </w:p>
    <w:p w:rsidR="00937715" w:rsidRPr="00F113E2" w:rsidRDefault="00937715" w:rsidP="009377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«7.7. 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Неотъемлемой частью настоящего Соглашения являются следующие приложения:</w:t>
      </w:r>
    </w:p>
    <w:p w:rsidR="00E42C95" w:rsidRPr="00F113E2" w:rsidRDefault="00E42C95" w:rsidP="00E42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ложение 1.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Значения результатов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едоставления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С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убсиди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и </w:t>
      </w:r>
      <w:r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оказателей, необходимых для достижения результатов предоставления 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С</w:t>
      </w:r>
      <w:r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>убсиди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и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E42C95" w:rsidRDefault="00E42C95" w:rsidP="00E42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ложение 2. Отчет о достижении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значений результатов предоставления С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убсиди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>и показателей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937715" w:rsidRDefault="00937715" w:rsidP="009377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________________________________________________________.»;</w:t>
      </w:r>
    </w:p>
    <w:p w:rsidR="00937715" w:rsidRDefault="00937715" w:rsidP="00F41F10">
      <w:pPr>
        <w:autoSpaceDE w:val="0"/>
        <w:autoSpaceDN w:val="0"/>
        <w:adjustRightInd w:val="0"/>
        <w:spacing w:after="120" w:line="240" w:lineRule="auto"/>
        <w:ind w:left="3436"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i/>
          <w:color w:val="000000" w:themeColor="text1"/>
          <w:sz w:val="24"/>
          <w:szCs w:val="20"/>
        </w:rPr>
        <w:t>(иные положения)</w:t>
      </w:r>
    </w:p>
    <w:p w:rsidR="00937715" w:rsidRPr="00F41F10" w:rsidRDefault="00937715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дополнить сноской </w:t>
      </w:r>
      <w:r w:rsidRPr="00F41F10">
        <w:rPr>
          <w:rFonts w:ascii="Times New Roman" w:hAnsi="Times New Roman" w:cs="Arial"/>
          <w:color w:val="000000" w:themeColor="text1"/>
          <w:sz w:val="28"/>
          <w:szCs w:val="20"/>
        </w:rPr>
        <w:t>&lt;5&gt; следующего содержания: «Если Субсидия предоставляется в целях достижения результатов регионального проекта»;</w:t>
      </w:r>
    </w:p>
    <w:p w:rsidR="00937715" w:rsidRPr="00F41F10" w:rsidRDefault="00937715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дополнить сноской </w:t>
      </w:r>
      <w:r w:rsidRPr="00F41F10">
        <w:rPr>
          <w:rFonts w:ascii="Times New Roman" w:hAnsi="Times New Roman" w:cs="Arial"/>
          <w:color w:val="000000" w:themeColor="text1"/>
          <w:sz w:val="28"/>
          <w:szCs w:val="20"/>
        </w:rPr>
        <w:t>&lt;6&gt; следующего содержания: «В случае предоставления Субсидии в целях достижения результатов регионального проекта, в приложении 1 настоящей Типовой формы, указываются результаты предоставления Субсидии, которые должны соответствовать результатам регионального проекта</w:t>
      </w:r>
      <w:r w:rsidR="00705E9E" w:rsidRPr="00F41F10"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 w:rsidR="00845144" w:rsidRPr="00845144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845144">
        <w:rPr>
          <w:rFonts w:ascii="Times New Roman" w:hAnsi="Times New Roman" w:cs="Arial"/>
          <w:color w:val="000000" w:themeColor="text1"/>
          <w:sz w:val="28"/>
          <w:szCs w:val="20"/>
        </w:rPr>
        <w:t xml:space="preserve">а </w:t>
      </w:r>
      <w:r w:rsidR="00845144"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 xml:space="preserve">также </w:t>
      </w:r>
      <w:r w:rsidR="00845144" w:rsidRPr="00097EB3">
        <w:rPr>
          <w:rFonts w:ascii="Times New Roman" w:hAnsi="Times New Roman" w:cs="Arial"/>
          <w:color w:val="000000" w:themeColor="text1"/>
          <w:sz w:val="28"/>
          <w:szCs w:val="20"/>
        </w:rPr>
        <w:t>показател</w:t>
      </w:r>
      <w:r w:rsidR="00845144">
        <w:rPr>
          <w:rFonts w:ascii="Times New Roman" w:hAnsi="Times New Roman" w:cs="Arial"/>
          <w:color w:val="000000" w:themeColor="text1"/>
          <w:sz w:val="28"/>
          <w:szCs w:val="20"/>
        </w:rPr>
        <w:t>и</w:t>
      </w:r>
      <w:r w:rsidR="00845144" w:rsidRPr="00097EB3">
        <w:rPr>
          <w:rFonts w:ascii="Times New Roman" w:hAnsi="Times New Roman" w:cs="Arial"/>
          <w:color w:val="000000" w:themeColor="text1"/>
          <w:sz w:val="28"/>
          <w:szCs w:val="20"/>
        </w:rPr>
        <w:t>, необходимы</w:t>
      </w:r>
      <w:r w:rsidR="00845144">
        <w:rPr>
          <w:rFonts w:ascii="Times New Roman" w:hAnsi="Times New Roman" w:cs="Arial"/>
          <w:color w:val="000000" w:themeColor="text1"/>
          <w:sz w:val="28"/>
          <w:szCs w:val="20"/>
        </w:rPr>
        <w:t>е</w:t>
      </w:r>
      <w:r w:rsidR="00845144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для достижения результатов предоставления Субсидии</w:t>
      </w:r>
      <w:r w:rsidRPr="00F41F10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287539" w:rsidRPr="00F41F10"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F41F10" w:rsidRPr="006B31E2" w:rsidRDefault="00B75411" w:rsidP="00F41F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п</w:t>
      </w: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риложени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я</w:t>
      </w: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1 и 2 изложить в редакции согласно приложени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ям 1 и 2 </w:t>
      </w: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к настоящ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им изменениям</w:t>
      </w:r>
      <w:r w:rsidR="00F41F10"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:rsidR="00937715" w:rsidRDefault="00937715" w:rsidP="000E2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DC5885" w:rsidRPr="00DC5885" w:rsidRDefault="00DC5885" w:rsidP="00DC58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В 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>Типов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 xml:space="preserve"> форм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е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>3 соглашения (договора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й из бюджета Ленинградской области на возмещение затрат (недополученных доходов) в связи с производством (реализацией) товаров, выполнением работ,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оказанием услуг</w:t>
      </w:r>
      <w:r w:rsidR="00B75411">
        <w:rPr>
          <w:rFonts w:ascii="Times New Roman" w:hAnsi="Times New Roman" w:cs="Arial"/>
          <w:color w:val="000000" w:themeColor="text1"/>
          <w:sz w:val="28"/>
          <w:szCs w:val="20"/>
        </w:rPr>
        <w:t xml:space="preserve"> (приложение 3)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, 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>утвержденной указанным приказом:</w:t>
      </w:r>
      <w:proofErr w:type="gramEnd"/>
    </w:p>
    <w:p w:rsidR="007E6D63" w:rsidRPr="00DC5885" w:rsidRDefault="007E6D63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E6D63">
        <w:rPr>
          <w:rFonts w:ascii="Times New Roman" w:hAnsi="Times New Roman" w:cs="Arial"/>
          <w:color w:val="000000" w:themeColor="text1"/>
          <w:sz w:val="28"/>
          <w:szCs w:val="20"/>
        </w:rPr>
        <w:t>В пункте 3.2. после слов «заключения Соглашения» дополнить словами «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(</w:t>
      </w:r>
      <w:r w:rsidRPr="007E6D63">
        <w:rPr>
          <w:rFonts w:ascii="Times New Roman" w:hAnsi="Times New Roman" w:cs="Arial"/>
          <w:color w:val="000000" w:themeColor="text1"/>
          <w:sz w:val="28"/>
          <w:szCs w:val="20"/>
        </w:rPr>
        <w:t>на иную дату, определенную Порядком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)</w:t>
      </w:r>
      <w:r w:rsidRPr="007E6D63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7E6D63" w:rsidRPr="00DC5885" w:rsidRDefault="007E6D63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E6D63">
        <w:rPr>
          <w:rFonts w:ascii="Times New Roman" w:hAnsi="Times New Roman" w:cs="Arial"/>
          <w:color w:val="000000" w:themeColor="text1"/>
          <w:sz w:val="28"/>
          <w:szCs w:val="20"/>
        </w:rPr>
        <w:t>Абзац 1 пункта 3.2.3. изложить в следующей редакции: «Не находится в процессе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42C95" w:rsidRPr="00DC5885">
        <w:rPr>
          <w:rFonts w:ascii="Times New Roman" w:hAnsi="Times New Roman" w:cs="Arial"/>
          <w:color w:val="000000" w:themeColor="text1"/>
          <w:sz w:val="28"/>
          <w:szCs w:val="20"/>
        </w:rPr>
        <w:t>&lt;2&gt; &lt;1&gt;</w:t>
      </w:r>
      <w:r w:rsidRPr="007E6D63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097EB3" w:rsidRPr="00DC5885" w:rsidRDefault="00097EB3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ункт 5.1.3. изложить в следующей редакции: «</w:t>
      </w:r>
      <w:r w:rsidRPr="00097EB3">
        <w:rPr>
          <w:rFonts w:ascii="Times New Roman" w:hAnsi="Times New Roman" w:cs="Arial"/>
          <w:color w:val="000000" w:themeColor="text1"/>
          <w:sz w:val="28"/>
          <w:szCs w:val="20"/>
        </w:rPr>
        <w:t>Установить значения результатов предоставления Субсид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й</w:t>
      </w:r>
      <w:r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, необходимых для достижения результатов предоставления Субсид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й</w:t>
      </w:r>
      <w:r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(далее – значения результатов предоставления Субсид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й</w:t>
      </w:r>
      <w:r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) в соответствии с приложением 1 к настоящему Соглашению и осуществлять оценку их достижения &lt;1&gt;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1B12D0" w:rsidRPr="00DC5885" w:rsidRDefault="001B12D0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В пункте 5.1.6. 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использования Субсидий» заменить словами «результатов предоставления Субсиди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й</w:t>
      </w:r>
      <w:r w:rsidR="00E42C95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»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1B12D0" w:rsidRPr="00DC5885" w:rsidRDefault="001B12D0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В пункте 5.3.2. 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предоставления Субсидий» заменить словами «результатов предоставления Субсидий и показателей»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845144" w:rsidRPr="00DC5885" w:rsidRDefault="001B12D0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В пункте 5.3.3. 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использования субсидий» заменить словами «значений результатов предоставления Субсидий и показателей»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1B12D0" w:rsidRPr="00DC5885" w:rsidRDefault="001B12D0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В пункте 5.3.4. 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использования субсидий» заменить словами «значений результатов предоставления Субсидий и показателей»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0F03DB" w:rsidRPr="00DC5885" w:rsidRDefault="000F03DB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ункт</w:t>
      </w:r>
      <w:r w:rsidRPr="008B41E4">
        <w:rPr>
          <w:rFonts w:ascii="Times New Roman" w:hAnsi="Times New Roman" w:cs="Arial"/>
          <w:color w:val="000000" w:themeColor="text1"/>
          <w:sz w:val="28"/>
          <w:szCs w:val="20"/>
        </w:rPr>
        <w:t xml:space="preserve"> 5.3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5</w:t>
      </w:r>
      <w:r w:rsidRPr="008B41E4">
        <w:rPr>
          <w:rFonts w:ascii="Times New Roman" w:hAnsi="Times New Roman" w:cs="Arial"/>
          <w:color w:val="000000" w:themeColor="text1"/>
          <w:sz w:val="28"/>
          <w:szCs w:val="20"/>
        </w:rPr>
        <w:t xml:space="preserve">.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изложить в следующей редакции: </w:t>
      </w:r>
      <w:proofErr w:type="gramStart"/>
      <w:r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Pr="008B41E4">
        <w:rPr>
          <w:rFonts w:ascii="Times New Roman" w:hAnsi="Times New Roman" w:cs="Arial"/>
          <w:color w:val="000000" w:themeColor="text1"/>
          <w:sz w:val="28"/>
          <w:szCs w:val="20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  <w:proofErr w:type="gramEnd"/>
    </w:p>
    <w:p w:rsidR="000F03DB" w:rsidRPr="00DC5885" w:rsidRDefault="000F03DB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Абзац 3 пункта 5.3.11 изложить в следующей редакции: «</w:t>
      </w:r>
      <w:r w:rsidR="00845144">
        <w:rPr>
          <w:rFonts w:ascii="Times New Roman" w:hAnsi="Times New Roman" w:cs="Arial"/>
          <w:color w:val="000000" w:themeColor="text1"/>
          <w:sz w:val="28"/>
          <w:szCs w:val="20"/>
        </w:rPr>
        <w:t xml:space="preserve">-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о </w:t>
      </w:r>
      <w:r w:rsidRPr="008B41E4">
        <w:rPr>
          <w:rFonts w:ascii="Times New Roman" w:hAnsi="Times New Roman" w:cs="Arial"/>
          <w:color w:val="000000" w:themeColor="text1"/>
          <w:sz w:val="28"/>
          <w:szCs w:val="20"/>
        </w:rPr>
        <w:t xml:space="preserve">неисполненной обязанности по уплате налогов, сборов, страховых взносов, пеней, штрафов, </w:t>
      </w:r>
      <w:r w:rsidRPr="008B41E4"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>процентов, подлежащих уплате в соответствии с законодательством Российской Федерации о налогах и сборах</w:t>
      </w:r>
      <w:proofErr w:type="gramStart"/>
      <w:r w:rsidR="00845144"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proofErr w:type="gramEnd"/>
      <w:r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1B12D0" w:rsidRPr="00DC5885" w:rsidRDefault="001B12D0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В пункте 7.5. </w:t>
      </w:r>
      <w:r w:rsidR="007F2F5D">
        <w:rPr>
          <w:rFonts w:ascii="Times New Roman" w:hAnsi="Times New Roman" w:cs="Arial"/>
          <w:color w:val="000000" w:themeColor="text1"/>
          <w:sz w:val="28"/>
          <w:szCs w:val="20"/>
        </w:rPr>
        <w:t>слова «показателей результативности предоставления Субсидий» заменить словами «результатов предоставления Субсидий и показателей»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1B12D0" w:rsidRDefault="001B12D0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ункт 7.7. изложить в следующей редакции</w:t>
      </w:r>
    </w:p>
    <w:p w:rsidR="001B12D0" w:rsidRPr="00F113E2" w:rsidRDefault="001B12D0" w:rsidP="001B12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«7.7. 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Неотъемлемой частью настоящего Соглашения являются следующие приложения:</w:t>
      </w:r>
    </w:p>
    <w:p w:rsidR="007F2F5D" w:rsidRPr="00F113E2" w:rsidRDefault="007F2F5D" w:rsidP="007F2F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ложение 1.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Значения результатов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едоставления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С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убсид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й и </w:t>
      </w:r>
      <w:r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оказателей, необходимых для достижения результатов предоставления 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С</w:t>
      </w:r>
      <w:r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>убсиди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й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7F2F5D" w:rsidRDefault="007F2F5D" w:rsidP="007F2F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ложение 2. Отчет о достижении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значений результатов предоставления С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убсид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й </w:t>
      </w:r>
      <w:r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>и показателей</w:t>
      </w:r>
      <w:r w:rsidRPr="00F113E2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1B12D0" w:rsidRDefault="001B12D0" w:rsidP="001B12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________________________________________________________.»</w:t>
      </w:r>
      <w:r w:rsidR="00287539"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1B12D0" w:rsidRDefault="001B12D0" w:rsidP="006167C5">
      <w:pPr>
        <w:autoSpaceDE w:val="0"/>
        <w:autoSpaceDN w:val="0"/>
        <w:adjustRightInd w:val="0"/>
        <w:spacing w:after="120" w:line="240" w:lineRule="auto"/>
        <w:ind w:left="3436"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113E2">
        <w:rPr>
          <w:rFonts w:ascii="Times New Roman" w:hAnsi="Times New Roman" w:cs="Arial"/>
          <w:i/>
          <w:color w:val="000000" w:themeColor="text1"/>
          <w:sz w:val="24"/>
          <w:szCs w:val="20"/>
        </w:rPr>
        <w:t>(иные положения)</w:t>
      </w:r>
    </w:p>
    <w:p w:rsidR="00DC5885" w:rsidRPr="006B31E2" w:rsidRDefault="00B75411" w:rsidP="00DC588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п</w:t>
      </w: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риложени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я</w:t>
      </w: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1 и 2 изложить в редакции согласно приложени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ям 3 и 4 </w:t>
      </w:r>
      <w:r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к настоящ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им изменениям</w:t>
      </w:r>
      <w:r w:rsidR="00DC5885"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:rsidR="009D74DF" w:rsidRPr="006B31E2" w:rsidRDefault="009D74DF" w:rsidP="00C052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090337" w:rsidRDefault="00090337" w:rsidP="006B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090337" w:rsidSect="001215FE">
          <w:footerReference w:type="default" r:id="rId9"/>
          <w:pgSz w:w="11906" w:h="16838"/>
          <w:pgMar w:top="851" w:right="567" w:bottom="567" w:left="1134" w:header="0" w:footer="0" w:gutter="0"/>
          <w:cols w:space="720"/>
          <w:noEndnote/>
          <w:docGrid w:linePitch="299"/>
        </w:sectPr>
      </w:pPr>
    </w:p>
    <w:p w:rsidR="006B31E2" w:rsidRDefault="006B31E2" w:rsidP="006B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167C5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41F10" w:rsidRDefault="006B31E2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к </w:t>
      </w:r>
      <w:r w:rsidR="00090337">
        <w:rPr>
          <w:rFonts w:ascii="Times New Roman" w:hAnsi="Times New Roman" w:cs="Times New Roman"/>
          <w:sz w:val="28"/>
          <w:szCs w:val="28"/>
        </w:rPr>
        <w:t>и</w:t>
      </w:r>
      <w:r w:rsidR="00090337" w:rsidRPr="00090337">
        <w:rPr>
          <w:rFonts w:ascii="Times New Roman" w:hAnsi="Times New Roman" w:cs="Times New Roman"/>
          <w:sz w:val="28"/>
          <w:szCs w:val="28"/>
        </w:rPr>
        <w:t>зменения</w:t>
      </w:r>
      <w:r w:rsidR="00090337">
        <w:rPr>
          <w:rFonts w:ascii="Times New Roman" w:hAnsi="Times New Roman" w:cs="Times New Roman"/>
          <w:sz w:val="28"/>
          <w:szCs w:val="28"/>
        </w:rPr>
        <w:t>м</w:t>
      </w:r>
      <w:r w:rsidR="00090337" w:rsidRPr="00090337">
        <w:rPr>
          <w:rFonts w:ascii="Times New Roman" w:hAnsi="Times New Roman" w:cs="Times New Roman"/>
          <w:sz w:val="28"/>
          <w:szCs w:val="28"/>
        </w:rPr>
        <w:t xml:space="preserve">, которые вносятся в приказ </w:t>
      </w:r>
    </w:p>
    <w:p w:rsidR="00F41F10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комитета финансов Ленинградской области </w:t>
      </w:r>
    </w:p>
    <w:p w:rsidR="00F41F10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от 30 декабря 2016 года №18-02/01-04-126 </w:t>
      </w:r>
    </w:p>
    <w:p w:rsidR="00F41F10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«Об утверждении типовых форм соглашений </w:t>
      </w:r>
    </w:p>
    <w:p w:rsidR="00F41F10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(договоров) о предоставлении из областного бюджета </w:t>
      </w:r>
    </w:p>
    <w:p w:rsidR="00F41F10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 юридическим лицам </w:t>
      </w:r>
    </w:p>
    <w:p w:rsidR="00F41F10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учреждений), </w:t>
      </w:r>
    </w:p>
    <w:p w:rsidR="00F41F10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физическим </w:t>
      </w:r>
    </w:p>
    <w:p w:rsidR="00090337" w:rsidRDefault="00090337" w:rsidP="000903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лицам - производителям товаров, работ, услуг» </w:t>
      </w:r>
    </w:p>
    <w:p w:rsidR="006B31E2" w:rsidRDefault="00F41F10" w:rsidP="00F41F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6B31E2" w:rsidRPr="0062352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B3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1E2" w:rsidRDefault="006A1419" w:rsidP="006B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Pr="0062352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-02/04-35</w:t>
      </w:r>
    </w:p>
    <w:p w:rsidR="006B31E2" w:rsidRDefault="006B31E2" w:rsidP="006B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Arial"/>
          <w:color w:val="000000" w:themeColor="text1"/>
          <w:sz w:val="26"/>
          <w:szCs w:val="26"/>
        </w:rPr>
        <w:t xml:space="preserve">Значения результатов предоставления Субсидии и </w:t>
      </w:r>
      <w:r w:rsidRPr="00F41F10">
        <w:rPr>
          <w:rStyle w:val="a4"/>
          <w:rFonts w:ascii="Times New Roman" w:eastAsia="Times New Roman" w:hAnsi="Times New Roman" w:cs="Times New Roman"/>
          <w:sz w:val="26"/>
          <w:szCs w:val="26"/>
        </w:rPr>
        <w:t>показателей, необходимых для достижения результатов предоставления Субсидии</w:t>
      </w: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381"/>
        <w:gridCol w:w="3154"/>
        <w:gridCol w:w="2976"/>
      </w:tblGrid>
      <w:tr w:rsidR="006B31E2" w:rsidRPr="00F41F10" w:rsidTr="00EA3C5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Результаты предоставления Субсидии и показатели</w:t>
            </w:r>
          </w:p>
        </w:tc>
      </w:tr>
      <w:tr w:rsidR="006B31E2" w:rsidRPr="00F41F10" w:rsidTr="00EA3C5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673AA"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(показателя)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тчетн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значен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 данных или формула расчета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84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Дата, к которой должно быть достигнут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(период, в течение которого должно непрерывно обеспечиваться достижение значени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84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(или значени</w:t>
            </w:r>
            <w:r w:rsidR="00EB558C" w:rsidRPr="00F41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и конец периода, за период)</w:t>
            </w:r>
          </w:p>
        </w:tc>
      </w:tr>
      <w:tr w:rsidR="006B31E2" w:rsidRPr="00F41F10" w:rsidTr="00EA3C5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F41F10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75411" w:rsidRDefault="00B75411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B75411" w:rsidSect="006B31E2">
          <w:pgSz w:w="11906" w:h="16838"/>
          <w:pgMar w:top="851" w:right="567" w:bottom="567" w:left="1134" w:header="0" w:footer="0" w:gutter="0"/>
          <w:cols w:space="720"/>
          <w:noEndnote/>
        </w:sectPr>
      </w:pP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0337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0337">
        <w:rPr>
          <w:rFonts w:ascii="Times New Roman" w:hAnsi="Times New Roman" w:cs="Times New Roman"/>
          <w:sz w:val="28"/>
          <w:szCs w:val="28"/>
        </w:rPr>
        <w:t xml:space="preserve">, которые вносятся в приказ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комитета финансов Ленинградской области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от 30 декабря 2016 года №18-02/01-04-126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«Об утверждении типовых форм соглашений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(договоров) о предоставлении из областного бюджета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 юридическим лицам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учреждений),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физическим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лицам - производителям товаров, работ, услуг»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62352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</w:p>
    <w:p w:rsidR="00B75411" w:rsidRDefault="006A1419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Pr="0062352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-02/04-35</w:t>
      </w:r>
    </w:p>
    <w:p w:rsidR="00B75411" w:rsidRDefault="00B75411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75411" w:rsidRDefault="00B75411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Приложение 2</w:t>
      </w: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 w:themeColor="text1"/>
          <w:sz w:val="26"/>
          <w:szCs w:val="26"/>
        </w:rPr>
      </w:pPr>
      <w:r w:rsidRPr="00F41F10">
        <w:rPr>
          <w:rFonts w:ascii="Times New Roman" w:hAnsi="Times New Roman" w:cs="Arial"/>
          <w:color w:val="000000" w:themeColor="text1"/>
          <w:sz w:val="26"/>
          <w:szCs w:val="26"/>
        </w:rPr>
        <w:t>Отчет о достижении значений результатов предоставления Субсидии и показателей</w:t>
      </w:r>
    </w:p>
    <w:p w:rsidR="006B31E2" w:rsidRPr="00F41F10" w:rsidRDefault="006B31E2" w:rsidP="006B31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0387" w:rsidRPr="00F41F10" w:rsidRDefault="009B0387" w:rsidP="009B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по состоянию на ____________ 20__ года</w:t>
      </w:r>
    </w:p>
    <w:p w:rsidR="009B0387" w:rsidRPr="00F41F10" w:rsidRDefault="009B0387" w:rsidP="009B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Наименование Получателя ______________________</w:t>
      </w:r>
    </w:p>
    <w:p w:rsidR="009B0387" w:rsidRPr="00F41F10" w:rsidRDefault="009B0387" w:rsidP="009B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Периодичность ______________________</w:t>
      </w:r>
    </w:p>
    <w:p w:rsidR="004673AA" w:rsidRPr="00F41F10" w:rsidRDefault="004673AA" w:rsidP="009B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822"/>
        <w:gridCol w:w="1560"/>
        <w:gridCol w:w="1134"/>
        <w:gridCol w:w="1308"/>
        <w:gridCol w:w="1432"/>
        <w:gridCol w:w="1372"/>
        <w:gridCol w:w="1132"/>
      </w:tblGrid>
      <w:tr w:rsidR="004673AA" w:rsidRPr="00F41F10" w:rsidTr="00F41F10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46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Результаты предоставления Субсидии и показатели</w:t>
            </w:r>
          </w:p>
        </w:tc>
      </w:tr>
      <w:tr w:rsidR="004673AA" w:rsidRPr="00F41F10" w:rsidTr="00F41F10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(показателя),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Дата, к которой должно быть достигнуто значение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на отчетную дат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673AA" w:rsidRPr="00F41F10" w:rsidTr="00F41F1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F41F10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Руководитель Получателя  _______________  _________  _____________________</w:t>
      </w: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(уполномоченное лицо)      (должность)    (подпись)  (расшифровка подписи)</w:t>
      </w: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Исполнитель       __________________  _______________  _________________</w:t>
      </w: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 xml:space="preserve">                      (должность)          (ФИО)          (телефон)</w:t>
      </w: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"__"______________ 20__ г.</w:t>
      </w:r>
    </w:p>
    <w:p w:rsidR="006B31E2" w:rsidRPr="00F41F10" w:rsidRDefault="006B31E2">
      <w:pPr>
        <w:rPr>
          <w:rFonts w:ascii="Times New Roman" w:hAnsi="Times New Roman"/>
          <w:color w:val="000000" w:themeColor="text1"/>
          <w:sz w:val="24"/>
          <w:szCs w:val="24"/>
        </w:rPr>
        <w:sectPr w:rsidR="006B31E2" w:rsidRPr="00F41F10" w:rsidSect="006B31E2">
          <w:pgSz w:w="11906" w:h="16838"/>
          <w:pgMar w:top="851" w:right="567" w:bottom="567" w:left="1134" w:header="0" w:footer="0" w:gutter="0"/>
          <w:cols w:space="720"/>
          <w:noEndnote/>
        </w:sectPr>
      </w:pP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B75411">
        <w:rPr>
          <w:rFonts w:ascii="Times New Roman" w:hAnsi="Times New Roman" w:cs="Times New Roman"/>
          <w:sz w:val="28"/>
          <w:szCs w:val="28"/>
        </w:rPr>
        <w:t>3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0337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0337">
        <w:rPr>
          <w:rFonts w:ascii="Times New Roman" w:hAnsi="Times New Roman" w:cs="Times New Roman"/>
          <w:sz w:val="28"/>
          <w:szCs w:val="28"/>
        </w:rPr>
        <w:t xml:space="preserve">, которые вносятся в приказ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комитета финансов Ленинградской области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от 30 декабря 2016 года №18-02/01-04-126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«Об утверждении типовых форм соглашений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(договоров) о предоставлении из областного бюджета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 юридическим лицам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учреждений),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физическим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лицам - производителям товаров, работ, услуг» </w:t>
      </w:r>
    </w:p>
    <w:p w:rsidR="00DC5885" w:rsidRDefault="00DC5885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62352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</w:p>
    <w:p w:rsidR="00DC5885" w:rsidRDefault="006A1419" w:rsidP="00DC58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Pr="0062352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-02/04-35</w:t>
      </w:r>
    </w:p>
    <w:p w:rsidR="006B31E2" w:rsidRDefault="006B31E2" w:rsidP="006B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31E2" w:rsidRPr="0012221C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Arial"/>
          <w:color w:val="000000" w:themeColor="text1"/>
          <w:sz w:val="26"/>
          <w:szCs w:val="26"/>
        </w:rPr>
        <w:t xml:space="preserve">Значения результатов предоставления Субсидий и </w:t>
      </w:r>
      <w:r w:rsidRPr="00DC5885">
        <w:rPr>
          <w:rStyle w:val="a4"/>
          <w:rFonts w:ascii="Times New Roman" w:eastAsia="Times New Roman" w:hAnsi="Times New Roman" w:cs="Times New Roman"/>
          <w:sz w:val="26"/>
          <w:szCs w:val="26"/>
        </w:rPr>
        <w:t>показателей, необходимых для достижения результатов предоставления Субсидий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31E2" w:rsidRPr="00FF574B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358"/>
        <w:gridCol w:w="1738"/>
        <w:gridCol w:w="1432"/>
        <w:gridCol w:w="2324"/>
        <w:gridCol w:w="1752"/>
      </w:tblGrid>
      <w:tr w:rsidR="009B0387" w:rsidRPr="00DC5885" w:rsidTr="00DC5885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сидии/Цель субсидии (приводится, если не указана в наименовании субсидии) </w:t>
            </w:r>
          </w:p>
        </w:tc>
        <w:tc>
          <w:tcPr>
            <w:tcW w:w="7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предоставления Субсидий и показатели</w:t>
            </w:r>
          </w:p>
        </w:tc>
      </w:tr>
      <w:tr w:rsidR="009B0387" w:rsidRPr="00DC5885" w:rsidTr="00DC5885">
        <w:trPr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4673AA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(показателя), единица измер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B5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тчетн</w:t>
            </w:r>
            <w:r w:rsidR="00EB558C" w:rsidRPr="00DC588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 w:rsidR="00EB558C"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данных или формула расчета)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Дата, к которой должно быть достигнуто значение (период, в течение которого должно непрерывно обеспечиваться достижение значения)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84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Значение (или значени</w:t>
            </w:r>
            <w:r w:rsidR="00EB558C" w:rsidRPr="00DC5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и конец периода, за период) </w:t>
            </w:r>
          </w:p>
        </w:tc>
      </w:tr>
      <w:tr w:rsidR="009B0387" w:rsidRPr="00DC5885" w:rsidTr="00DC588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DC5885" w:rsidP="00EA3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87" w:rsidRPr="00DC5885" w:rsidRDefault="009B0387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E2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B31E2" w:rsidRPr="00FF574B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75411" w:rsidRDefault="00B75411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B75411" w:rsidSect="006B31E2">
          <w:pgSz w:w="11906" w:h="16838"/>
          <w:pgMar w:top="851" w:right="567" w:bottom="567" w:left="1134" w:header="0" w:footer="0" w:gutter="0"/>
          <w:cols w:space="720"/>
          <w:noEndnote/>
        </w:sectPr>
      </w:pP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0337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0337">
        <w:rPr>
          <w:rFonts w:ascii="Times New Roman" w:hAnsi="Times New Roman" w:cs="Times New Roman"/>
          <w:sz w:val="28"/>
          <w:szCs w:val="28"/>
        </w:rPr>
        <w:t xml:space="preserve">, которые вносятся в приказ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комитета финансов Ленинградской области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от 30 декабря 2016 года №18-02/01-04-126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«Об утверждении типовых форм соглашений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(договоров) о предоставлении из областного бюджета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 юридическим лицам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учреждений),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физическим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лицам - производителям товаров, работ, услуг» </w:t>
      </w:r>
    </w:p>
    <w:p w:rsidR="00B75411" w:rsidRDefault="00B75411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62352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</w:p>
    <w:p w:rsidR="00B75411" w:rsidRDefault="006A1419" w:rsidP="00B75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Pr="0062352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-02/04-35</w:t>
      </w:r>
    </w:p>
    <w:p w:rsidR="00B75411" w:rsidRDefault="00B75411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75411" w:rsidRDefault="00B75411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75411" w:rsidRDefault="00B75411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Приложение 2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 w:themeColor="text1"/>
          <w:sz w:val="26"/>
          <w:szCs w:val="26"/>
        </w:rPr>
      </w:pPr>
      <w:r w:rsidRPr="00DC5885">
        <w:rPr>
          <w:rFonts w:ascii="Times New Roman" w:hAnsi="Times New Roman" w:cs="Arial"/>
          <w:color w:val="000000" w:themeColor="text1"/>
          <w:sz w:val="26"/>
          <w:szCs w:val="26"/>
        </w:rPr>
        <w:t>Отчет о достижении значений результатов предоставления Субсидий и показателей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6B31E2" w:rsidRPr="00DC5885" w:rsidRDefault="006B31E2" w:rsidP="00BF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по состоянию на ____________ 20__ года</w:t>
      </w:r>
    </w:p>
    <w:p w:rsidR="006B31E2" w:rsidRPr="00DC5885" w:rsidRDefault="006B31E2" w:rsidP="00BF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Наименование Получателя ______________________</w:t>
      </w:r>
    </w:p>
    <w:p w:rsidR="006B31E2" w:rsidRPr="00DC5885" w:rsidRDefault="006B31E2" w:rsidP="00BF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Периодичность ______________________</w:t>
      </w:r>
    </w:p>
    <w:p w:rsidR="006B31E2" w:rsidRPr="006B31E2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660"/>
        <w:gridCol w:w="1636"/>
        <w:gridCol w:w="1252"/>
        <w:gridCol w:w="1276"/>
        <w:gridCol w:w="1432"/>
        <w:gridCol w:w="1372"/>
        <w:gridCol w:w="1132"/>
      </w:tblGrid>
      <w:tr w:rsidR="006B31E2" w:rsidRPr="00DC5885" w:rsidTr="00DC5885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BF22A6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Результаты предоставления Субсидий и показатели</w:t>
            </w:r>
          </w:p>
        </w:tc>
      </w:tr>
      <w:tr w:rsidR="006B31E2" w:rsidRPr="00DC5885" w:rsidTr="00DC5885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EB558C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(показателя), единица измер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 xml:space="preserve">Дата, к которой должно быть достигнуто значение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на отчетную дат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B31E2" w:rsidRPr="00DC5885" w:rsidTr="00DC588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DC5885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DC5885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E2" w:rsidRPr="006B31E2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Руководитель Получателя  _______________  _________  _____________________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(уполномоченное лицо)      (должность)    (подпись)  (расшифровка подписи)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Исполнитель       __________________  _______________  _________________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 xml:space="preserve">                      (должность)          (ФИО)          (телефон)</w:t>
      </w: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B31E2" w:rsidRPr="00DC5885" w:rsidRDefault="006B31E2" w:rsidP="006B3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885">
        <w:rPr>
          <w:rFonts w:ascii="Times New Roman" w:hAnsi="Times New Roman" w:cs="Times New Roman"/>
          <w:sz w:val="26"/>
          <w:szCs w:val="26"/>
        </w:rPr>
        <w:t>"__"______________ 20__ г.</w:t>
      </w:r>
    </w:p>
    <w:p w:rsidR="006F0494" w:rsidRPr="00DC5885" w:rsidRDefault="006F049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F0494" w:rsidRPr="00DC5885" w:rsidSect="006B31E2">
      <w:pgSz w:w="11906" w:h="16838"/>
      <w:pgMar w:top="851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1E" w:rsidRDefault="002B1E1E" w:rsidP="00E42C95">
      <w:pPr>
        <w:spacing w:after="0" w:line="240" w:lineRule="auto"/>
      </w:pPr>
      <w:r>
        <w:separator/>
      </w:r>
    </w:p>
  </w:endnote>
  <w:endnote w:type="continuationSeparator" w:id="0">
    <w:p w:rsidR="002B1E1E" w:rsidRDefault="002B1E1E" w:rsidP="00E4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659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C95" w:rsidRPr="00DC5885" w:rsidRDefault="00E42C95">
        <w:pPr>
          <w:pStyle w:val="a7"/>
          <w:jc w:val="right"/>
          <w:rPr>
            <w:rFonts w:ascii="Times New Roman" w:hAnsi="Times New Roman" w:cs="Times New Roman"/>
          </w:rPr>
        </w:pPr>
        <w:r w:rsidRPr="00DC5885">
          <w:rPr>
            <w:rFonts w:ascii="Times New Roman" w:hAnsi="Times New Roman" w:cs="Times New Roman"/>
          </w:rPr>
          <w:fldChar w:fldCharType="begin"/>
        </w:r>
        <w:r w:rsidRPr="00DC5885">
          <w:rPr>
            <w:rFonts w:ascii="Times New Roman" w:hAnsi="Times New Roman" w:cs="Times New Roman"/>
          </w:rPr>
          <w:instrText>PAGE   \* MERGEFORMAT</w:instrText>
        </w:r>
        <w:r w:rsidRPr="00DC5885">
          <w:rPr>
            <w:rFonts w:ascii="Times New Roman" w:hAnsi="Times New Roman" w:cs="Times New Roman"/>
          </w:rPr>
          <w:fldChar w:fldCharType="separate"/>
        </w:r>
        <w:r w:rsidR="00227024">
          <w:rPr>
            <w:rFonts w:ascii="Times New Roman" w:hAnsi="Times New Roman" w:cs="Times New Roman"/>
            <w:noProof/>
          </w:rPr>
          <w:t>2</w:t>
        </w:r>
        <w:r w:rsidRPr="00DC5885">
          <w:rPr>
            <w:rFonts w:ascii="Times New Roman" w:hAnsi="Times New Roman" w:cs="Times New Roman"/>
          </w:rPr>
          <w:fldChar w:fldCharType="end"/>
        </w:r>
      </w:p>
    </w:sdtContent>
  </w:sdt>
  <w:p w:rsidR="00E42C95" w:rsidRDefault="00E42C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1E" w:rsidRDefault="002B1E1E" w:rsidP="00E42C95">
      <w:pPr>
        <w:spacing w:after="0" w:line="240" w:lineRule="auto"/>
      </w:pPr>
      <w:r>
        <w:separator/>
      </w:r>
    </w:p>
  </w:footnote>
  <w:footnote w:type="continuationSeparator" w:id="0">
    <w:p w:rsidR="002B1E1E" w:rsidRDefault="002B1E1E" w:rsidP="00E4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18D"/>
    <w:multiLevelType w:val="hybridMultilevel"/>
    <w:tmpl w:val="F042C46E"/>
    <w:lvl w:ilvl="0" w:tplc="D9EE3A44">
      <w:start w:val="1"/>
      <w:numFmt w:val="decimal"/>
      <w:lvlText w:val="%1.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14D629E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>
    <w:nsid w:val="1497075D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1B6C380D"/>
    <w:multiLevelType w:val="hybridMultilevel"/>
    <w:tmpl w:val="CEA64DE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0A48ED"/>
    <w:multiLevelType w:val="hybridMultilevel"/>
    <w:tmpl w:val="CB52C01E"/>
    <w:lvl w:ilvl="0" w:tplc="D9EE3A44">
      <w:start w:val="1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A5095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317A605A"/>
    <w:multiLevelType w:val="multilevel"/>
    <w:tmpl w:val="375295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36E12627"/>
    <w:multiLevelType w:val="hybridMultilevel"/>
    <w:tmpl w:val="D64A6D24"/>
    <w:lvl w:ilvl="0" w:tplc="307C9638">
      <w:start w:val="5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1493F"/>
    <w:multiLevelType w:val="hybridMultilevel"/>
    <w:tmpl w:val="6E74F19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89F4E47"/>
    <w:multiLevelType w:val="hybridMultilevel"/>
    <w:tmpl w:val="9E0475E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4F466F77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4FB64A1B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50C56334"/>
    <w:multiLevelType w:val="hybridMultilevel"/>
    <w:tmpl w:val="04FA5D14"/>
    <w:lvl w:ilvl="0" w:tplc="CE2CF3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D7AAE"/>
    <w:multiLevelType w:val="hybridMultilevel"/>
    <w:tmpl w:val="7CF07DD2"/>
    <w:lvl w:ilvl="0" w:tplc="DB3067C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396A"/>
    <w:multiLevelType w:val="hybridMultilevel"/>
    <w:tmpl w:val="2A6A9EAE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700B6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>
    <w:nsid w:val="64D03BA6"/>
    <w:multiLevelType w:val="hybridMultilevel"/>
    <w:tmpl w:val="181C61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75260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7"/>
  </w:num>
  <w:num w:numId="14">
    <w:abstractNumId w:val="16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B5"/>
    <w:rsid w:val="00003DB0"/>
    <w:rsid w:val="00020D86"/>
    <w:rsid w:val="00075D9F"/>
    <w:rsid w:val="00090337"/>
    <w:rsid w:val="00097EB3"/>
    <w:rsid w:val="000A3E03"/>
    <w:rsid w:val="000E2D6D"/>
    <w:rsid w:val="000F03DB"/>
    <w:rsid w:val="000F3285"/>
    <w:rsid w:val="001060A0"/>
    <w:rsid w:val="001215FE"/>
    <w:rsid w:val="001758D0"/>
    <w:rsid w:val="00191857"/>
    <w:rsid w:val="001944D4"/>
    <w:rsid w:val="001B12D0"/>
    <w:rsid w:val="001C388E"/>
    <w:rsid w:val="001C648A"/>
    <w:rsid w:val="001D2BFA"/>
    <w:rsid w:val="001F4397"/>
    <w:rsid w:val="001F4450"/>
    <w:rsid w:val="00200357"/>
    <w:rsid w:val="002162FC"/>
    <w:rsid w:val="0021728B"/>
    <w:rsid w:val="00227024"/>
    <w:rsid w:val="002476BE"/>
    <w:rsid w:val="00287539"/>
    <w:rsid w:val="002A0138"/>
    <w:rsid w:val="002B1E1E"/>
    <w:rsid w:val="002F3DB5"/>
    <w:rsid w:val="002F70DD"/>
    <w:rsid w:val="003631A7"/>
    <w:rsid w:val="003B44A9"/>
    <w:rsid w:val="003C12E0"/>
    <w:rsid w:val="003D5553"/>
    <w:rsid w:val="00421943"/>
    <w:rsid w:val="00433E86"/>
    <w:rsid w:val="00444A0F"/>
    <w:rsid w:val="00451354"/>
    <w:rsid w:val="004673AA"/>
    <w:rsid w:val="004A6F2A"/>
    <w:rsid w:val="004F0733"/>
    <w:rsid w:val="005324B2"/>
    <w:rsid w:val="0053788C"/>
    <w:rsid w:val="005635BE"/>
    <w:rsid w:val="00585947"/>
    <w:rsid w:val="00596BF7"/>
    <w:rsid w:val="005A781A"/>
    <w:rsid w:val="006167C5"/>
    <w:rsid w:val="006A1419"/>
    <w:rsid w:val="006B31E2"/>
    <w:rsid w:val="006B3F77"/>
    <w:rsid w:val="006F0494"/>
    <w:rsid w:val="00705E9E"/>
    <w:rsid w:val="00735EE9"/>
    <w:rsid w:val="007B3652"/>
    <w:rsid w:val="007E6D63"/>
    <w:rsid w:val="007F2F5D"/>
    <w:rsid w:val="008010DD"/>
    <w:rsid w:val="00823A3C"/>
    <w:rsid w:val="00845144"/>
    <w:rsid w:val="00881671"/>
    <w:rsid w:val="008B3504"/>
    <w:rsid w:val="008B41E4"/>
    <w:rsid w:val="008C3DC6"/>
    <w:rsid w:val="008C4B45"/>
    <w:rsid w:val="00937715"/>
    <w:rsid w:val="00976FC0"/>
    <w:rsid w:val="009B0387"/>
    <w:rsid w:val="009C3009"/>
    <w:rsid w:val="009D0301"/>
    <w:rsid w:val="009D74DF"/>
    <w:rsid w:val="00A225B3"/>
    <w:rsid w:val="00A4043F"/>
    <w:rsid w:val="00A61FD5"/>
    <w:rsid w:val="00AB6C48"/>
    <w:rsid w:val="00B75411"/>
    <w:rsid w:val="00B857B5"/>
    <w:rsid w:val="00BA521C"/>
    <w:rsid w:val="00BC566B"/>
    <w:rsid w:val="00BD38D2"/>
    <w:rsid w:val="00BE1359"/>
    <w:rsid w:val="00BE1DD1"/>
    <w:rsid w:val="00BF22A6"/>
    <w:rsid w:val="00C0527F"/>
    <w:rsid w:val="00C22E44"/>
    <w:rsid w:val="00C237EE"/>
    <w:rsid w:val="00CC0EBE"/>
    <w:rsid w:val="00CF090D"/>
    <w:rsid w:val="00D123DA"/>
    <w:rsid w:val="00D62F8E"/>
    <w:rsid w:val="00D67F17"/>
    <w:rsid w:val="00D92619"/>
    <w:rsid w:val="00DA344C"/>
    <w:rsid w:val="00DC0B28"/>
    <w:rsid w:val="00DC2F17"/>
    <w:rsid w:val="00DC5885"/>
    <w:rsid w:val="00E02A38"/>
    <w:rsid w:val="00E0770F"/>
    <w:rsid w:val="00E42C95"/>
    <w:rsid w:val="00E82DBC"/>
    <w:rsid w:val="00EB558C"/>
    <w:rsid w:val="00ED4BBD"/>
    <w:rsid w:val="00F113E2"/>
    <w:rsid w:val="00F41F10"/>
    <w:rsid w:val="00FC079C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A9"/>
    <w:pPr>
      <w:ind w:left="720"/>
      <w:contextualSpacing/>
    </w:pPr>
  </w:style>
  <w:style w:type="character" w:customStyle="1" w:styleId="a4">
    <w:name w:val="Нет"/>
    <w:rsid w:val="006B3F77"/>
  </w:style>
  <w:style w:type="paragraph" w:styleId="a5">
    <w:name w:val="header"/>
    <w:basedOn w:val="a"/>
    <w:link w:val="a6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C95"/>
  </w:style>
  <w:style w:type="paragraph" w:styleId="a7">
    <w:name w:val="footer"/>
    <w:basedOn w:val="a"/>
    <w:link w:val="a8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A9"/>
    <w:pPr>
      <w:ind w:left="720"/>
      <w:contextualSpacing/>
    </w:pPr>
  </w:style>
  <w:style w:type="character" w:customStyle="1" w:styleId="a4">
    <w:name w:val="Нет"/>
    <w:rsid w:val="006B3F77"/>
  </w:style>
  <w:style w:type="paragraph" w:styleId="a5">
    <w:name w:val="header"/>
    <w:basedOn w:val="a"/>
    <w:link w:val="a6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C95"/>
  </w:style>
  <w:style w:type="paragraph" w:styleId="a7">
    <w:name w:val="footer"/>
    <w:basedOn w:val="a"/>
    <w:link w:val="a8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2D78-88F6-48B7-9B7A-FDFC4E00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Анатольевна</dc:creator>
  <cp:lastModifiedBy>Жемчюговайте Полина Александровна</cp:lastModifiedBy>
  <cp:revision>44</cp:revision>
  <cp:lastPrinted>2019-12-19T13:49:00Z</cp:lastPrinted>
  <dcterms:created xsi:type="dcterms:W3CDTF">2019-10-21T20:10:00Z</dcterms:created>
  <dcterms:modified xsi:type="dcterms:W3CDTF">2019-12-27T06:22:00Z</dcterms:modified>
</cp:coreProperties>
</file>